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F83176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CB" w:rsidRPr="00AB741F" w:rsidRDefault="007766E1" w:rsidP="005072E6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الاثنين </w:t>
      </w:r>
      <w:r w:rsidR="005072E6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>10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58382A" w:rsidP="00F83176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 w:rsidRPr="00585B38">
        <w:rPr>
          <w:rFonts w:cs="Traditional Arabic" w:hint="cs"/>
          <w:b/>
          <w:bCs/>
          <w:color w:val="00B050"/>
          <w:sz w:val="44"/>
          <w:szCs w:val="44"/>
          <w:rtl/>
        </w:rPr>
        <w:t>سلسلة التفسير</w:t>
      </w:r>
    </w:p>
    <w:p w:rsidR="00F41281" w:rsidRPr="00D36058" w:rsidRDefault="0058382A" w:rsidP="005072E6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585B38">
        <w:rPr>
          <w:rFonts w:cs="Traditional Arabic" w:hint="cs"/>
          <w:b/>
          <w:bCs/>
          <w:color w:val="FF0000"/>
          <w:sz w:val="44"/>
          <w:szCs w:val="44"/>
          <w:rtl/>
        </w:rPr>
        <w:t>سور</w:t>
      </w:r>
      <w:r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ة </w:t>
      </w:r>
      <w:r w:rsidR="00DD351B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يامة</w:t>
      </w:r>
      <w:r w:rsidR="00032079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 xml:space="preserve"> 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(</w:t>
      </w:r>
      <w:r w:rsidR="005072E6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4</w:t>
      </w:r>
      <w:r w:rsidR="00400A87" w:rsidRPr="00D36058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)</w:t>
      </w:r>
    </w:p>
    <w:p w:rsidR="00585B38" w:rsidRDefault="00585B38" w:rsidP="00F83176">
      <w:pPr>
        <w:bidi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98085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نسألك علم الخائفين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A7714" w:rsidRPr="00F83176" w:rsidRDefault="00980857" w:rsidP="00B81EB1">
      <w:pPr>
        <w:bidi/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FA7714" w:rsidRPr="00FA7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="00FA7714" w:rsidRPr="00FA77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D360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سير</w:t>
      </w:r>
      <w:r w:rsidR="00FA7714" w:rsidRPr="00D360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رة</w:t>
      </w:r>
      <w:r w:rsidR="00B81EB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A7714" w:rsidRPr="00F8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4004E5" w:rsidRPr="004004E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81EB1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 xml:space="preserve"> </w:t>
      </w:r>
    </w:p>
    <w:p w:rsidR="000028B7" w:rsidRDefault="00445784" w:rsidP="00D258A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/>
          <w:color w:val="006600"/>
          <w:sz w:val="36"/>
          <w:szCs w:val="36"/>
          <w:rtl/>
        </w:rPr>
        <w:t>أَع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ُ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وْذُ بِاللهِ مِن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َ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>
        <w:rPr>
          <w:rFonts w:ascii="DecoType Naskh" w:hAnsi="DecoType Naskh" w:cs="DecoType Naskh"/>
          <w:color w:val="006600"/>
          <w:sz w:val="36"/>
          <w:szCs w:val="36"/>
          <w:rtl/>
        </w:rPr>
        <w:t>الشَّيْطَانِ الرَّجِيمِ</w:t>
      </w:r>
      <w:r w:rsidR="00DC7A08">
        <w:rPr>
          <w:rFonts w:ascii="DecoType Naskh" w:hAnsi="DecoType Naskh" w:cs="DecoType Naskh" w:hint="cs"/>
          <w:color w:val="006600"/>
          <w:sz w:val="36"/>
          <w:szCs w:val="36"/>
          <w:rtl/>
        </w:rPr>
        <w:t>،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بِسْم</w:t>
      </w:r>
      <w:r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445784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</w:t>
      </w:r>
      <w:r w:rsidRPr="00104A0D">
        <w:rPr>
          <w:rFonts w:ascii="DecoType Naskh" w:hAnsi="DecoType Naskh" w:cs="DecoType Naskh"/>
          <w:color w:val="006600"/>
          <w:sz w:val="36"/>
          <w:szCs w:val="36"/>
          <w:rtl/>
        </w:rPr>
        <w:t>اللَّهِ الرَّحْمَن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="00C05F12" w:rsidRPr="00104A0D">
        <w:rPr>
          <w:rFonts w:ascii="DecoType Naskh" w:hAnsi="DecoType Naskh" w:cs="DecoType Naskh"/>
          <w:color w:val="006600"/>
          <w:sz w:val="36"/>
          <w:szCs w:val="36"/>
          <w:rtl/>
        </w:rPr>
        <w:t xml:space="preserve"> الرَّحِيم</w:t>
      </w:r>
      <w:r w:rsidR="00C05F12" w:rsidRPr="00104A0D">
        <w:rPr>
          <w:rFonts w:ascii="DecoType Naskh" w:hAnsi="DecoType Naskh" w:cs="DecoType Naskh" w:hint="cs"/>
          <w:color w:val="006600"/>
          <w:sz w:val="36"/>
          <w:szCs w:val="36"/>
          <w:rtl/>
        </w:rPr>
        <w:t>ِ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B9502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لَا أُقْسِمُ بِيَوْمِ الْقِيَامَةِ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وَلَا أُقْسِمُ بِالنَّفْسِ اللَّوَّامَةِ </w:t>
      </w:r>
      <w:r w:rsidR="00A30DCA" w:rsidRPr="00D46C4C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أَيَحْسَبُ 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الْإِنْسَانُ أَلَّنْ نَجْمَعَ عِظَامَهُ </w:t>
      </w:r>
      <w:r w:rsidR="00A30DC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َى قَادِرِينَ عَلَى أَنْ نُسَوِّيَ بَنَانَهُ </w:t>
      </w:r>
      <w:r w:rsidR="00A30DC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ْ يُرِيدُ الْإِنْسَانُ لِيَفْجُرَ أَمَامَهُ </w:t>
      </w:r>
      <w:r w:rsidR="00A30DC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0028B7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يَسْأَلُ أَيَّانَ يَوْمُ الْقِيَامَةِ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*</w:t>
      </w:r>
      <w:r w:rsidR="002D6CDF" w:rsidRPr="00753547">
        <w:rPr>
          <w:rFonts w:asci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="002D6CD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ِقَ</w:t>
      </w:r>
      <w:r w:rsidR="002D6CD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صَر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خَسَف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مَر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8E27D0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ُمِع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شَّمْس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قَمَرُ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لّ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َرَ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C4531A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2D6CD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75354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*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نَبَّأُ</w:t>
      </w:r>
      <w:r w:rsidR="002D6CDF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َئِذٍ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مَا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دَّمَ</w:t>
      </w:r>
      <w:r w:rsidR="002D6CDF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2D6CDF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خَّرَ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لِ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ْإِنْسَانُ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لَى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نَفْسِهِ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صِيرَةٌ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*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لَوْ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لْقَى</w:t>
      </w:r>
      <w:r w:rsidR="00D258A8" w:rsidRPr="00F1332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D258A8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َعَاذِيرَهُ</w:t>
      </w:r>
      <w:r w:rsidR="00D258A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</w:t>
      </w:r>
      <w:r w:rsidR="00B95022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30DCA" w:rsidRPr="00F1332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A30DCA" w:rsidRPr="00F1332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القيامة: 1-</w:t>
      </w:r>
      <w:r w:rsidR="005074D4" w:rsidRPr="00F1332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13</w:t>
      </w:r>
      <w:r w:rsidR="00A30DCA" w:rsidRPr="00F1332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].</w:t>
      </w:r>
    </w:p>
    <w:p w:rsidR="00696145" w:rsidRDefault="00407590" w:rsidP="0069614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معتم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ما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وان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ة</w:t>
      </w:r>
      <w:r w:rsidR="00283C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رة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83C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دث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ن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قف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56512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</w:t>
      </w:r>
      <w:r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6961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07590" w:rsidRPr="00407590" w:rsidRDefault="005767E5" w:rsidP="0069614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 أُقْسِمُ بِيَوْمِ الْقِيَامَةِ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83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ـ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83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083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ى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غة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ة</w:t>
      </w:r>
      <w:r w:rsidR="00083B7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ي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يد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أكيد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اً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ك</w:t>
      </w:r>
      <w:r w:rsidR="006565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وم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CC2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قسم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اً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2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كداً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فس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="00CC2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د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ق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رسين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ضيين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ح</w:t>
      </w:r>
      <w:r w:rsidR="00CC2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فس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امة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يف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ر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امة</w:t>
      </w:r>
      <w:r w:rsidR="00CC2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4129E" w:rsidRDefault="00CC2BCF" w:rsidP="009F2FB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أَيَحْسَبُ </w:t>
      </w:r>
      <w:r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 أَلَّنْ نَجْمَعَ عِظَامَهُ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تقد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ء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دبه</w:t>
      </w:r>
      <w:r w:rsidR="00407590" w:rsidRPr="0040759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7590" w:rsidRPr="0040759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ائع</w:t>
      </w:r>
      <w:r w:rsid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لسماوية</w:t>
      </w:r>
      <w:r w:rsidR="00275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75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275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5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دبه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ة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75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2753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2753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دراً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مع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ظامه</w:t>
      </w:r>
      <w:r w:rsidR="00A443B8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رة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خرى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د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فنى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رض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ن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لقك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ل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رة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در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يدك</w:t>
      </w:r>
      <w:r w:rsidR="00A5532D" w:rsidRPr="00C135F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5532D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ثانية</w:t>
      </w:r>
      <w:r w:rsidR="00A443B8" w:rsidRPr="00C135F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35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  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لذي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نع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ارة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جو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ل</w:t>
      </w:r>
      <w:r w:rsidR="00F85F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نع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ارة</w:t>
      </w:r>
      <w:r w:rsidR="00C135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خرى</w:t>
      </w:r>
      <w:r w:rsidR="00F85F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هل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ارة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35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طلت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2FB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زاءها</w:t>
      </w:r>
      <w:r w:rsidR="00BF27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فصلت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معها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ى</w:t>
      </w:r>
      <w:r w:rsidR="000412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ختراع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عب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جميع</w:t>
      </w:r>
      <w:r w:rsidR="00A5532D"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5532D"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="000412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3283" w:rsidRPr="00463283" w:rsidRDefault="00A5532D" w:rsidP="00C135F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نعك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ناعة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ما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ك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اً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0412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ناعة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ميع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طع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جو</w:t>
      </w:r>
      <w:r w:rsidR="00C135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ة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صل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طريقة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ة</w:t>
      </w:r>
      <w:r w:rsidR="000412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هيئة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ة</w:t>
      </w:r>
      <w:r w:rsidR="000412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خرج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تج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يد</w:t>
      </w:r>
      <w:r w:rsidR="00C135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ك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BD1C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1CEA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لْ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تَى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ى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ِ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ِينٌ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دَّهْرِ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مْ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كُنْ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يْئًا</w:t>
      </w:r>
      <w:r w:rsidR="00BD1CEA" w:rsidRPr="00BD1CE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D1CEA" w:rsidRPr="00BD1CE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ذْكُورًا</w:t>
      </w:r>
      <w:r w:rsidR="00BD1CEA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A5532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553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="009F04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جاء علينا وقت</w:t>
      </w:r>
      <w:r w:rsid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14E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 </w:t>
      </w:r>
      <w:r w:rsidR="00546F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نكن فيه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ذكوراً</w:t>
      </w:r>
      <w:r w:rsidR="00C135F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ك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ً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طيع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معك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اً</w:t>
      </w:r>
      <w:r w:rsidR="006B690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330CC" w:rsidRDefault="00463283" w:rsidP="0046328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ك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عث</w:t>
      </w:r>
      <w:r w:rsidR="00333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463283" w:rsidRPr="00463283" w:rsidRDefault="00463283" w:rsidP="003330C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بعث</w:t>
      </w:r>
      <w:r w:rsidR="00333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شور</w:t>
      </w:r>
      <w:r w:rsidR="00333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وم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حاكمة</w:t>
      </w:r>
      <w:r w:rsidR="003330C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نى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كمة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زاء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سن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زاء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30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ئ.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463283" w:rsidRPr="00463283" w:rsidRDefault="00B73091" w:rsidP="00B7309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َى قَادِرِينَ عَلَى أَنْ نُسَوِّيَ بَنَانَهُ 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ار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ام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سمه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عيدها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2E5D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27448" w:rsidRDefault="00B73091" w:rsidP="00A2744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بَلْ يُرِيدُ الْإِنْسَانُ لِيَفْجُرَ أَمَامَهُ 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ي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B96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ائر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B96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6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ال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تكب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اصي</w:t>
      </w:r>
      <w:r w:rsidR="00B96B8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صر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ور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ين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يه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ام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ظريه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ية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آيات</w:t>
      </w:r>
      <w:r w:rsidR="00463283"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3283"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آنية</w:t>
      </w:r>
      <w:r w:rsidR="00A27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111C4" w:rsidRPr="001111C4" w:rsidRDefault="00463283" w:rsidP="007A7C4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ه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ينيه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ات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A27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</w:t>
      </w:r>
      <w:r w:rsidR="00A27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ه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اس</w:t>
      </w:r>
      <w:r w:rsidRPr="004632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ي</w:t>
      </w:r>
      <w:r w:rsidR="00A27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4632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ن</w:t>
      </w:r>
      <w:r w:rsid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ايتهم</w:t>
      </w:r>
      <w:r w:rsidR="00A27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ناس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رين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قبتهم</w:t>
      </w:r>
      <w:r w:rsidR="00A274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رسل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لو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7C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يات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ية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ى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وره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بقى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11C4"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1111C4"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3E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لاله.</w:t>
      </w:r>
    </w:p>
    <w:p w:rsidR="009A279A" w:rsidRDefault="001111C4" w:rsidP="00B504A5">
      <w:pPr>
        <w:bidi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</w:pP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6555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55563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55563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سْأَلُ أَيَّانَ يَوْمُ الْقِيَامَةِ</w:t>
      </w:r>
      <w:r w:rsidR="00655563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55563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قون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ألون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ى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ء</w:t>
      </w:r>
      <w:r w:rsid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علمون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ث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111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بريل</w:t>
      </w:r>
      <w:r w:rsidRPr="001111C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وي</w:t>
      </w:r>
      <w:r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ُرَيْرَةَ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997F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="001C28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نَّ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َانَ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وْمًا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ارِزًا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لنَّاسِ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ْ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تَاهُ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جُلٌ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مْشِي</w:t>
      </w:r>
      <w:r w:rsid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يمَانُ</w:t>
      </w:r>
      <w:r w:rsidR="001C28A9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997F9D" w:rsidRPr="001C28A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C28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97F9D" w:rsidRPr="00997F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28A9" w:rsidRPr="001C28A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إِيمَانُ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ؤْمِنَ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لَّهِ</w:t>
      </w:r>
      <w:r w:rsid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لَائِكَتِهِ</w:t>
      </w:r>
      <w:r w:rsid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ُتُبِهِ</w:t>
      </w:r>
      <w:r w:rsid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ُسُلِهِ</w:t>
      </w:r>
      <w:r w:rsid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ِقَائِهِ</w:t>
      </w:r>
      <w:r w:rsid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ُؤْمِنَ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C28A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ْبَعْثِ</w:t>
      </w:r>
      <w:r w:rsidR="00997F9D" w:rsidRPr="001C28A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آخِرِ</w:t>
      </w:r>
      <w:r w:rsidR="001053D9" w:rsidRPr="001053D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053D9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053D9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سْلَامُ</w:t>
      </w:r>
      <w:r w:rsidR="001053D9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9" w:rsidRPr="001053D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إِسْلَامُ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بُد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ا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ُشْرِك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="001053D9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ُقِيم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صَّلَاةَ</w:t>
      </w:r>
      <w:r w:rsidR="001053D9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ُؤْتِي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زَّكَاة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فْرُوضَةَ</w:t>
      </w:r>
      <w:r w:rsidR="001053D9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تَصُوم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مَضَانَ</w:t>
      </w:r>
      <w:r w:rsidR="001053D9" w:rsidRPr="001053D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ا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إِحْسَانُ</w:t>
      </w:r>
      <w:r w:rsid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053D9" w:rsidRPr="001053D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إِحْسَانُ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عْبُد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أَنَّكَ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اهُ</w:t>
      </w:r>
      <w:r w:rsidR="001053D9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ْ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مْ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كُنْ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رَاهُ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َهُ</w:t>
      </w:r>
      <w:r w:rsidR="00997F9D" w:rsidRPr="001053D9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رَاكَ</w:t>
      </w:r>
      <w:r w:rsidR="001053D9" w:rsidRPr="001053D9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DB7E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ا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َتَى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َّاعَةُ</w:t>
      </w:r>
      <w:r w:rsidR="00DB7E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1053D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DB7EF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997F9D" w:rsidRPr="001053D9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DB7EF4" w:rsidRPr="00DB7EF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سْئُولُ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ه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أَعْلَم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سَّائِلِ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ِنْ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سَأُحَدِّثُك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نْ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شْرَاطِهَا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دَتْ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رْأَةُ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بَّتَه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ذَاك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شْرَاطِهَا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ذ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ُفَاةُ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عُرَاةُ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ُءُوس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ِ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ذَاك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شْرَاطِه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خَمْسٍ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عْلَمُهُنّ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ّ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lastRenderedPageBreak/>
        <w:t>اللَّهُ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{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لَّهَ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نْدَهُ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لْمُ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سَّاعَةِ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ُنْزِلُ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غَيْثَ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َعْلَمُ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َا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</w:t>
      </w:r>
      <w:r w:rsidR="00997F9D" w:rsidRPr="00C01F9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97F9D" w:rsidRPr="00C01F9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حَامِ</w:t>
      </w:r>
      <w:r w:rsidR="00997F9D" w:rsidRPr="00C01F93">
        <w:rPr>
          <w:rFonts w:ascii="DecoType Naskh" w:hAnsi="DecoType Naskh" w:cs="DecoType Naskh"/>
          <w:color w:val="FF0000"/>
          <w:sz w:val="36"/>
          <w:szCs w:val="36"/>
          <w:rtl/>
          <w:lang w:bidi="ar-SY"/>
        </w:rPr>
        <w:t>}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ثُمَّ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نْصَرَفَ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َّجُلُ</w:t>
      </w:r>
      <w:r w:rsidR="005D22A6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D22A6" w:rsidRPr="005D22A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ُدُّو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َّ</w:t>
      </w:r>
      <w:r w:rsidR="005D22A6" w:rsidRPr="005D22A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خَذُوا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ِيَرُدُّوا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لَمْ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رَوْا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يْئًا</w:t>
      </w:r>
      <w:r w:rsidR="00997F9D" w:rsidRPr="005D22A6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قَالَ</w:t>
      </w:r>
      <w:r w:rsid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5D22A6" w:rsidRPr="005D22A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هَذَا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ِبْرِيلُ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اء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يُعَلِّم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DB7EF4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سَ</w:t>
      </w:r>
      <w:r w:rsidR="00997F9D" w:rsidRPr="00DB7EF4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997F9D" w:rsidRPr="005D22A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دِينَهُمْ</w:t>
      </w:r>
      <w:r w:rsidR="005D22A6" w:rsidRPr="005D22A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9A279A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.</w:t>
      </w:r>
    </w:p>
    <w:p w:rsidR="00997F9D" w:rsidRPr="00DB7EF4" w:rsidRDefault="005D22A6" w:rsidP="009A279A">
      <w:pPr>
        <w:bidi/>
        <w:jc w:val="right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 </w:t>
      </w:r>
      <w:r w:rsidRPr="005D22A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البخاري ومسلم]</w:t>
      </w:r>
      <w:r w:rsidR="000C4411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</w:p>
    <w:p w:rsidR="007E61C3" w:rsidRPr="007E61C3" w:rsidRDefault="007E61C3" w:rsidP="0094713F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نسا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04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مت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دب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ائع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B504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="00B504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دب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04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B504A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B504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504A5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504A5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سْأَلُ أَيَّانَ يَوْمُ الْقِيَامَةِ</w:t>
      </w:r>
      <w:r w:rsidR="00B504A5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B504A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63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921FF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921F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إِذَا</w:t>
      </w:r>
      <w:r w:rsidR="00D921F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1F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رِقَ</w:t>
      </w:r>
      <w:r w:rsidR="00D921FF" w:rsidRPr="00C4531A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921FF" w:rsidRPr="00C4531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بَصَرُ</w:t>
      </w:r>
      <w:r w:rsidR="00D921FF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أتي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خص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صار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635CB" w:rsidRPr="001635C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635CB" w:rsidRPr="001635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1635CB" w:rsidRPr="001635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635CB" w:rsidRPr="001635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رْتَدُّ</w:t>
      </w:r>
      <w:r w:rsidR="001635CB" w:rsidRPr="001635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635CB" w:rsidRPr="001635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يْهِمْ</w:t>
      </w:r>
      <w:r w:rsidR="001635CB" w:rsidRPr="001635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635CB" w:rsidRPr="001635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طَرْفُهُمْ</w:t>
      </w:r>
      <w:r w:rsidR="001635CB" w:rsidRPr="001635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635CB" w:rsidRPr="001635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فْئِدَتُهُمْ</w:t>
      </w:r>
      <w:r w:rsidR="001635CB" w:rsidRPr="001635CB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635CB" w:rsidRPr="001635CB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وَاءٌ</w:t>
      </w:r>
      <w:r w:rsidR="001635CB" w:rsidRPr="001635CB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1635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إبراهيم: 43]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ى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ثارة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ة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بر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اد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نا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طبقا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ف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فون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ر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هت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ر،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ه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ظر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حدث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13F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4713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خَسَفَ</w:t>
      </w:r>
      <w:r w:rsidR="0094713F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4713F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قَمَرُ</w:t>
      </w:r>
      <w:r w:rsidR="0094713F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اب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ء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مر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غيب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وء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مر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عود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داً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غيب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د</w:t>
      </w:r>
      <w:r w:rsidR="00BF33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E61C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نطمس</w:t>
      </w:r>
      <w:r w:rsidR="009471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7E61C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EF6EC9" w:rsidRPr="00451610" w:rsidRDefault="0094713F" w:rsidP="0094713F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451610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451610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جُمِعَ</w:t>
      </w:r>
      <w:r w:rsidRPr="00451610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451610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شَّمْسُ</w:t>
      </w:r>
      <w:r w:rsidRPr="00451610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451610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الْقَمَرُ</w:t>
      </w:r>
      <w:r w:rsidRPr="00451610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يعني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معا</w:t>
      </w:r>
      <w:r w:rsidR="00451610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ً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اب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ضوئهما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ضوء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شديد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شمس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EF6EC9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يختفي</w:t>
      </w:r>
      <w:r w:rsidR="00451610" w:rsidRPr="0045161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="00EF6EC9" w:rsidRPr="00451610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647F48" w:rsidRDefault="0094713F" w:rsidP="008A2C9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ول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AF0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EF6EC9" w:rsidRPr="00AF06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0628" w:rsidRPr="00AF0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6F77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AF0628" w:rsidRPr="00AF0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="008A2C9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ء</w:t>
      </w:r>
      <w:r w:rsidR="00AF0628" w:rsidRPr="00AF06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AF0628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451610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451610" w:rsidRPr="00A30DCA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أَيَحْسَبُ </w:t>
      </w:r>
      <w:r w:rsidR="00451610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 أَلَّنْ نَجْمَعَ عِظَامَهُ</w:t>
      </w:r>
      <w:r w:rsidR="00451610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5C41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15C41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يَفْجُرَ أَمَامَهُ</w:t>
      </w:r>
      <w:r w:rsidR="00115C41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115C41" w:rsidRPr="0075354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اهد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ة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عت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6EC9"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647F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F6EC9"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15C41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115C41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115C41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115C41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115C41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47F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C78D1" w:rsidRDefault="00EF6EC9" w:rsidP="00AC78D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يقة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47F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خوات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F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رة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ولو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ول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وا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F48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47F48" w:rsidRPr="00647F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647F48" w:rsidRPr="00647F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7F48" w:rsidRPr="00647F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647F48" w:rsidRPr="00647F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7F48" w:rsidRPr="00647F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647F48" w:rsidRPr="00647F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7F48" w:rsidRPr="00647F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دَقَنَا</w:t>
      </w:r>
      <w:r w:rsidR="00647F48" w:rsidRPr="00647F4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47F48" w:rsidRPr="00647F4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ْدَهُ</w:t>
      </w:r>
      <w:r w:rsidR="00647F4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47F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زمر: 74]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و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منوا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ث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اء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ولون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جرة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فرة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تدي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لمي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شرار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افرين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F6EC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ولون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F6EC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C78D1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C78D1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AC78D1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AC78D1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كس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رح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A2C05" w:rsidRPr="007A2C05" w:rsidRDefault="00AC78D1" w:rsidP="00AC78D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ور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ائج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تهد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اع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جع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د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ى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اً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فل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تفه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مول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منى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حظة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د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ه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خبرهم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2C05"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تاب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7A2C05"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E5B8A" w:rsidRPr="00BE5B8A" w:rsidRDefault="007A2C05" w:rsidP="00CE1B3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حدثنا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يم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جروا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و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ثنا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ي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كونو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EC7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اجري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من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ؤدبه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ائع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2C0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اء</w:t>
      </w:r>
      <w:r w:rsidR="00EC7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A2C0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5108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كَافِرُونَ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ٌ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سِرٌ</w:t>
      </w:r>
      <w:r w:rsidR="00EF510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قمر: 8]</w:t>
      </w:r>
      <w:r w:rsidR="00A12F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A5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6A5D65" w:rsidRPr="006A5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6A5D65" w:rsidRPr="006A5D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5D65" w:rsidRPr="006A5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ية</w:t>
      </w:r>
      <w:r w:rsidR="006A5D65" w:rsidRPr="006A5D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A5D65" w:rsidRPr="006A5D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رى</w:t>
      </w:r>
      <w:r w:rsidR="00A12F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A5D65" w:rsidRPr="006A5D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08CE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C78D1" w:rsidRPr="00D808C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AC78D1" w:rsidRPr="00D808C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D808C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AC78D1" w:rsidRPr="00D808C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D808C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يْتَنِي</w:t>
      </w:r>
      <w:r w:rsidR="00AC78D1" w:rsidRPr="00D808C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D808C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دَّمْتُ</w:t>
      </w:r>
      <w:r w:rsidR="00AC78D1" w:rsidRPr="00D808CE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D808CE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حَيَاتِي</w:t>
      </w:r>
      <w:r w:rsidR="00D808CE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فجر: 24]</w:t>
      </w:r>
      <w:r w:rsidR="00CE1B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A5D65" w:rsidRPr="006A5D6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5108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نَافِقُونَ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ْمُنَافِقَاتُ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ذِينَ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آمَنُو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نْظُرُونَ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قْتَبِسْ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ُورِكُمْ</w:t>
      </w:r>
      <w:r w:rsidR="00EF510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C78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حديد: 13]</w:t>
      </w:r>
      <w:r w:rsidR="00CE1B3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C78D1"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F5108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ُو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يْلَنَ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EF5108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هَذَا</w:t>
      </w:r>
      <w:r w:rsidR="00AC78D1" w:rsidRPr="00EF5108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AC78D1" w:rsidRPr="00A12F8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وْمُ</w:t>
      </w:r>
      <w:r w:rsidR="00AC78D1" w:rsidRPr="00A12F8A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AC78D1" w:rsidRPr="00A12F8A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دِّينِ</w:t>
      </w:r>
      <w:r w:rsidR="00EF5108" w:rsidRPr="00A12F8A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AC78D1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[الصافات: 20]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ها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ه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حوال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فجرة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ن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كونا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91B13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نضبط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ن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شر</w:t>
      </w:r>
      <w:r w:rsidR="00491B13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BE5B8A" w:rsidRPr="00A12F8A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BE5B8A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491B13" w:rsidRPr="00A12F8A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A16D40" w:rsidRPr="00A16D40" w:rsidRDefault="00BE5B8A" w:rsidP="00A16D4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91B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كس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و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ذ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قولو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78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ُو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ذْهَبَ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ّ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زَنَ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غَفُورٌ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كُورٌ</w:t>
      </w:r>
      <w:r w:rsidR="0014278D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="00010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فاطر: 34]</w:t>
      </w:r>
      <w:r w:rsidR="00010846"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وم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صائب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صاعب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دائد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هوات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بهات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ن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لقى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ز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لقى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اطن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2356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7C11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35602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235602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235602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602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235602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602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235602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602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ذْهَبَ</w:t>
      </w:r>
      <w:r w:rsidR="00235602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602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َّا</w:t>
      </w:r>
      <w:r w:rsidR="00235602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235602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زَنَ</w:t>
      </w:r>
      <w:r w:rsidR="00235602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ً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ضبط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حالة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لب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تهد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لة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تعب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لة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متنع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اته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يلة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م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26A4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ولائم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ذهب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ا</w:t>
      </w:r>
      <w:r w:rsidR="00A11B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هرات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ضرها</w:t>
      </w:r>
      <w:r w:rsidR="00A11B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حل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ارك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A11B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سات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منى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67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ما يكون بها من </w:t>
      </w:r>
      <w:r w:rsidRPr="00BE5B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رور</w:t>
      </w:r>
      <w:r w:rsidRPr="00BE5B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سط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E673A"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يبقى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تهد</w:t>
      </w:r>
      <w:r w:rsidR="00DE673A"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هموم</w:t>
      </w:r>
      <w:r w:rsidR="00DE673A"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راسته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جح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هرت</w:t>
      </w:r>
      <w:r w:rsidRPr="00A16D4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تائج</w:t>
      </w:r>
      <w:r w:rsidR="00A16D40" w:rsidRPr="00A16D4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كانت الفرحة.</w:t>
      </w:r>
    </w:p>
    <w:p w:rsidR="00771DDD" w:rsidRDefault="00DE673A" w:rsidP="00402B8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 xml:space="preserve"> </w:t>
      </w:r>
      <w:r w:rsidR="00351E2C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ُوا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ذْهَبَ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نَّا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زَنَ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نَّ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َنَا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غَفُورٌ</w:t>
      </w:r>
      <w:r w:rsidR="00351E2C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كُورٌ</w:t>
      </w:r>
      <w:r w:rsidR="00351E2C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351E2C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،</w:t>
      </w:r>
      <w:r w:rsidR="00351E2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فاطر: 34]</w:t>
      </w:r>
      <w:r w:rsidR="00003215"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2B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ُ</w:t>
      </w:r>
      <w:r w:rsidR="00003215"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كر</w:t>
      </w:r>
      <w:r w:rsidR="00003215"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الن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الحات</w:t>
      </w:r>
      <w:r w:rsidR="00402B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سامحن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ائن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ناه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ن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عتقادنا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مضي</w:t>
      </w:r>
      <w:r w:rsidR="00003215"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03215"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771D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02000" w:rsidRDefault="00003215" w:rsidP="00EC7CA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91FE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ئفة</w:t>
      </w:r>
      <w:r w:rsidRPr="00391FE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D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اعات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وا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ائفة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="00771D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78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قَالُو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حَمْد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ِلَّهِ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َّذِي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صَدَقَن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عْدَه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أَوْرَثَن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أَرْضَ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تَبَوَّأ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َ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جَنَّةِ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يْث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َشَاء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نِعْمَ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جْر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عَامِلِينَ</w:t>
      </w:r>
      <w:r w:rsidR="0014278D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010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زمر: 74]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ناه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يوم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ض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ناك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رة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لثة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78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تْ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ُسُل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ن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َقِّ</w:t>
      </w:r>
      <w:r w:rsidR="0014278D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010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أعراف: 43]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771DD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لال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و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قوا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آخرة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ؤمني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عو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سجدو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فرحوا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شرع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5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ا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آخرة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بضوا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وم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و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15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0032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و</w:t>
      </w:r>
      <w:r w:rsidR="003157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032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78D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قَدْ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جَاءَتْ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ُسُل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ن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الْحَقِّ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نُودُو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نْ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ِلْكُم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جَنَّةُ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ُورِثْتُمُوه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ِمَا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ُنْتُمْ</w:t>
      </w:r>
      <w:r w:rsidR="00010846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10846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تَعْمَلُونَ</w:t>
      </w:r>
      <w:r w:rsidR="0014278D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010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أعراف: 43]</w:t>
      </w:r>
      <w:r w:rsidR="00702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02000" w:rsidRDefault="003F121B" w:rsidP="0070200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فالآ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ل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رتان</w:t>
      </w:r>
      <w:r w:rsidR="00702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314D" w:rsidRDefault="003F121B" w:rsidP="0070200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ال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وات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ته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يدات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كثي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ق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س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لوقو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جنة</w:t>
      </w:r>
      <w:r w:rsidR="00702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="00702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="00702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رة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فاً</w:t>
      </w:r>
      <w:r w:rsidR="00702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رة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لة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ضي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7314D" w:rsidRDefault="003F121B" w:rsidP="0077314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عى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سلمون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كون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كم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3F121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F121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هدف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0F3E94" w:rsidRDefault="00AD1D71" w:rsidP="000F3E9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كونوا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هي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كونوا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م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حاب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راسي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يع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7731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نو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خير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نو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6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نو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بقى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مردو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بابرة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16A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غاة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ظلمة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جار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ذون</w:t>
      </w:r>
      <w:r w:rsidR="009C6004"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C6004"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ين</w:t>
      </w:r>
      <w:r w:rsidR="000F3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C6004" w:rsidRPr="009C6004" w:rsidRDefault="009C6004" w:rsidP="000F3E94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و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عة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أنه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وا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ترس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ه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زي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ي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عامة</w:t>
      </w:r>
      <w:r w:rsidR="000F3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0F3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ي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ل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ديع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تغاه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ق</w:t>
      </w:r>
      <w:r w:rsidR="000F3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</w:t>
      </w:r>
      <w:r w:rsidR="000F3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صله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غية</w:t>
      </w:r>
      <w:r w:rsidR="000F3E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C2634" w:rsidRDefault="009C6004" w:rsidP="007A3BB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يبة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ر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اء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ود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دينة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قند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6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را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اءها</w:t>
      </w:r>
      <w:r w:rsidR="0020688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ها</w:t>
      </w:r>
      <w:r w:rsidR="008A5B2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حها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5E4C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اً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16A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اة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و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لم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د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26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7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ه على أن يؤ</w:t>
      </w:r>
      <w:r w:rsidR="00F64C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ا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4C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رائب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F64C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اج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حكومة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ة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9C600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مي</w:t>
      </w:r>
      <w:r w:rsidR="00EC7CA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9C600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5C2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C2634" w:rsidRDefault="00F64CB3" w:rsidP="005C263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تى بعد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يب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ر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ير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هل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قند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لمين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هم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ح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م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ي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فل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أهلها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بذ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ئد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ديد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م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هدهم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بارهم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قض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اصل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رك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قتصادي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ياسي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اجتماعي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81029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ينة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581029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علن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كوم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كم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ومة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903FEE"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ل</w:t>
      </w:r>
      <w:r w:rsidR="00903FEE"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ية</w:t>
      </w:r>
      <w:r w:rsidR="005C263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77B48" w:rsidRDefault="00903FEE" w:rsidP="00577B4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</w:t>
      </w:r>
      <w:r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د</w:t>
      </w:r>
      <w:r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م</w:t>
      </w:r>
      <w:r w:rsidRPr="00903FE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03F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تضعفون</w:t>
      </w:r>
      <w:r w:rsid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فق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أن يذهب الرهبان إلى أمير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جود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زيز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هو رجل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روف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له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5A9D" w:rsidRPr="009F5A9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انته</w:t>
      </w:r>
      <w:r w:rsidR="009F5A9D" w:rsidRPr="009F5A9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وه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بروه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لة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قاض</w:t>
      </w:r>
      <w:r w:rsidR="005810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جود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ند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قند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ضية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م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حقيقات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بين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قهم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ش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الم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رسل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لة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مر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زيز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قيقة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ْ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="004E5637" w:rsidRPr="004E56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ُ</w:t>
      </w:r>
      <w:r w:rsidR="004E5637" w:rsidRPr="004E56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بان</w:t>
      </w:r>
      <w:r w:rsid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رسل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زيز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لة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ش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رج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قند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ناس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تعتهم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اجياتهم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د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لح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ن</w:t>
      </w:r>
      <w:r w:rsidR="004D4FD4"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D4FD4"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يبة</w:t>
      </w:r>
      <w:r w:rsidR="0057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47095" w:rsidRDefault="004D4FD4" w:rsidP="00577B4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بدأ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ش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حز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تعته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ه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141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روه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E605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الحكم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ذ</w:t>
      </w:r>
      <w:r w:rsidR="00DA00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قند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وقف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بأهل سمرقند يشكلون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د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أمير المؤمنين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ه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ق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يش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ك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رقند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كان من أثر هذه الحادثة دخول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41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="006470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150DC" w:rsidRDefault="004D4FD4" w:rsidP="00D364E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ن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ياناً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خوات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اء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زواج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دق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ء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ئع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شتري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ه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موعه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D364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اذ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رف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أل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هم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برتن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افقون</w:t>
      </w:r>
      <w:r w:rsidR="00A150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D4FD4" w:rsidRPr="004D4FD4" w:rsidRDefault="004D4FD4" w:rsidP="003D457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م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تدريس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ه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ن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ي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سب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عطيات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ع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فع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ه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ي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ضل</w:t>
      </w:r>
      <w:r w:rsidR="003D457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CC0F63" w:rsidRPr="00CC0F63" w:rsidRDefault="004D4FD4" w:rsidP="00E61D2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="00C2729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وي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كاء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أل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طلبو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اً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طلبت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حكي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ختصاص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ر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فس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ختصاص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ملو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1D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نا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تيج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اً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فع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فلا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لغ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</w:t>
      </w:r>
      <w:r w:rsidR="00E61D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ن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لسة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م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خرج</w:t>
      </w:r>
      <w:r w:rsidRPr="004D4F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D4F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اب</w:t>
      </w:r>
      <w:r w:rsid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الي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قائق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في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ه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بلغ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أثرنا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61D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 الموقف.</w:t>
      </w:r>
    </w:p>
    <w:p w:rsidR="002210BF" w:rsidRDefault="00CC0F63" w:rsidP="000E249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تاح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 هذان الأخوان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كمة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هوا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ان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ين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210BF" w:rsidRDefault="002210BF" w:rsidP="002210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ستحيل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ضك</w:t>
      </w:r>
      <w:r w:rsidR="00141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خص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ة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ر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تصل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ار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ذ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ين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مد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ع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تاني</w:t>
      </w:r>
      <w:r w:rsidR="00CC0F63"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سعر يزيد عن الذي أطلبه فيه بمليوني </w:t>
      </w:r>
      <w:r w:rsidR="00CC0F63"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210BF" w:rsidRDefault="00CC0F63" w:rsidP="002210B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حيل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رك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وض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ك</w:t>
      </w:r>
      <w:r w:rsidRPr="00CC0F6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CC0F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نياك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E2495" w:rsidRPr="000E2495" w:rsidRDefault="000E2495" w:rsidP="002210BF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ناس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تاح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ك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قوي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كل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عيف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ده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ة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خدم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ته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دث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يقة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وان</w:t>
      </w:r>
      <w:r w:rsidR="002210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96607" w:rsidRDefault="0014278D" w:rsidP="00B9660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917FD0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قُولُ</w:t>
      </w:r>
      <w:r w:rsidR="00917FD0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7FD0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إِنْسَانُ</w:t>
      </w:r>
      <w:r w:rsidR="00917FD0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7FD0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917FD0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7FD0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917FD0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917FD0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205E6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ؤمن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ة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ض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</w:t>
      </w:r>
      <w:r w:rsidR="00B966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E2495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B966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0E2495"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6607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B96607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B96607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B96607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B96607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B966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C2BDE" w:rsidRDefault="000E2495" w:rsidP="003C2BD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66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B966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وة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B966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خوات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و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تهد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لف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C6B5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3C2B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2BDE"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تزم</w:t>
      </w:r>
      <w:r w:rsidR="003C2BD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به؟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0E2495" w:rsidRPr="003C2BDE" w:rsidRDefault="000E2495" w:rsidP="003C2BDE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ض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خوة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عون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ما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رم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هل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هو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لم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مر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وز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رتكبه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بعد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ترة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سمع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ذا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مر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="003C2BDE"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وز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C2BDE"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نسحب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ه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د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ترة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ويلة</w:t>
      </w:r>
      <w:r w:rsidRPr="003C2BD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3C2BDE" w:rsidRPr="003C2BD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 قيامه به وهو لا يعلم بحرمته.</w:t>
      </w:r>
    </w:p>
    <w:p w:rsidR="00A95656" w:rsidRDefault="000E2495" w:rsidP="00A956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مثلاً</w:t>
      </w:r>
      <w:r w:rsidR="00766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ة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اة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0E249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E24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لس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6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يب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حدهم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66E3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قد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ن</w:t>
      </w:r>
      <w:r w:rsidR="00FF3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95656" w:rsidRDefault="00FF3428" w:rsidP="00A956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سل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ائل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عجاب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ب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غرام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د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يلادها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95656" w:rsidRDefault="00A95656" w:rsidP="00A956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سل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رته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ه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رات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عجاب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طراء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رور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ه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A95656" w:rsidRDefault="00A95656" w:rsidP="00A956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فحته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يس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وك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طلب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ا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85730"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طلب</w:t>
      </w:r>
      <w:r w:rsidR="00E85730"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؟</w:t>
      </w:r>
    </w:p>
    <w:p w:rsidR="00A95656" w:rsidRDefault="00E85730" w:rsidP="00A9565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141C4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اب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0E27" w:rsidRPr="00680E27" w:rsidRDefault="00E85730" w:rsidP="0085157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بة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د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زواج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خطبة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ت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جاً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طب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خطوبته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د</w:t>
      </w:r>
      <w:r w:rsidRPr="00E857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857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يب</w:t>
      </w:r>
      <w:r w:rsidR="00A95656" w:rsidRP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بة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تطيع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غيها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ى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ئت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د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ئلات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علون</w:t>
      </w:r>
      <w:r w:rsidR="00A95656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95656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="00A9565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كن</w:t>
      </w:r>
      <w:r w:rsidR="00680E27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="00680E27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80E27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قد</w:t>
      </w:r>
      <w:r w:rsidR="00680E27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ن</w:t>
      </w:r>
      <w:r w:rsidR="00680E27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بح</w:t>
      </w:r>
      <w:r w:rsidR="00680E27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0E27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="008515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0E27" w:rsidRPr="00680E27" w:rsidRDefault="00680E27" w:rsidP="001C3D6E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عو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.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80E27" w:rsidRPr="00680E27" w:rsidRDefault="00680E27" w:rsidP="00935D1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عاملات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ة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ف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لف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لار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ل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سأل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ره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ل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: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سل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دولار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آ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عطيك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عد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ة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يك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اقي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هل يجوز ذلك؟ 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ثبت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عر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اية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ر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اسبك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 يجوز لأن</w:t>
      </w:r>
      <w:r w:rsidR="001C3D6E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رف</w:t>
      </w:r>
      <w:r w:rsidR="001C3D6E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="001C3D6E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1C3D6E"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C3D6E"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ابض</w:t>
      </w:r>
      <w:r w:rsidR="00C741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يقول: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كذ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عل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35D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</w:t>
      </w:r>
      <w:r w:rsidR="00935D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80E27" w:rsidRPr="00680E27" w:rsidRDefault="00680E27" w:rsidP="00680E2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ن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اجع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الف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م</w:t>
      </w:r>
      <w:r w:rsidR="000F6E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680E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01684E" w:rsidRPr="000F6E92" w:rsidRDefault="0001684E" w:rsidP="000F6E92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لب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لي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عض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إخوة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جعل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لسلة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لال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حرام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نتكلم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ثلاً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حرمات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لاقات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</w:t>
      </w:r>
      <w:r w:rsidR="000F6E92"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جتماعية</w:t>
      </w:r>
      <w:r w:rsidR="000F6E92"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محرمات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عاملات</w:t>
      </w:r>
      <w:r w:rsidR="000F6E92"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 و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حرمات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لاقات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زوجية</w:t>
      </w:r>
      <w:r w:rsidR="000F6E92"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F6E92"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حرمات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لعاب</w:t>
      </w:r>
      <w:r w:rsidR="000F6E92" w:rsidRPr="000F6E92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..</w:t>
      </w:r>
      <w:r w:rsidRPr="000F6E92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</w:p>
    <w:p w:rsidR="0001684E" w:rsidRPr="00A82466" w:rsidRDefault="00FA1DAD" w:rsidP="00A82466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A82466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 xml:space="preserve">في الألعاب: </w:t>
      </w:r>
      <w:r w:rsidR="00A82466" w:rsidRPr="00E82D4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ل</w:t>
      </w:r>
      <w:r w:rsidR="00A82466" w:rsidRPr="00A82466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وز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سجل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نادي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باحة</w:t>
      </w:r>
      <w:r w:rsidR="00A82466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؟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82466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عم</w:t>
      </w:r>
      <w:r w:rsidR="00E82D4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.</w:t>
      </w:r>
      <w:r w:rsidR="00A82466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وز</w:t>
      </w:r>
      <w:r w:rsidR="00A82466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82466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لا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جوز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كشف</w:t>
      </w:r>
      <w:r w:rsidR="0001684E" w:rsidRPr="00A82466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01684E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عورات</w:t>
      </w:r>
      <w:r w:rsidR="00A82466" w:rsidRPr="00A82466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677AE0" w:rsidRPr="00677AE0" w:rsidRDefault="00E82D45" w:rsidP="00E82D4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E82D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في الوصية: </w:t>
      </w:r>
      <w:r w:rsidRPr="00E82D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تي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قارات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ولادي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بيان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ذهب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بناتي؟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0168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01684E" w:rsidRPr="0001684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1684E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677AE0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هذا</w:t>
      </w:r>
      <w:r w:rsidR="00677AE0" w:rsidRPr="003D3B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="00677AE0" w:rsidRPr="003D3B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د</w:t>
      </w:r>
      <w:r w:rsidR="00677AE0" w:rsidRPr="003D3B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سمه</w:t>
      </w:r>
      <w:r w:rsidR="00677AE0" w:rsidRPr="003D3B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677AE0" w:rsidRPr="003D3B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3D3B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677AE0" w:rsidRPr="003D3B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D3BA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3D3B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ا</w:t>
      </w:r>
      <w:r w:rsidRPr="003D3B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D3B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صية</w:t>
      </w:r>
      <w:r w:rsidRPr="003D3B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3D3B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وارث</w:t>
      </w:r>
      <w:r w:rsidRPr="003D3BAD">
        <w:rPr>
          <w:rFonts w:asci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3D3BAD">
        <w:rPr>
          <w:rFonts w:ascii="Traditional Arabic" w:cs="Traditional Arabic" w:hint="cs"/>
          <w:b/>
          <w:bCs/>
          <w:color w:val="FF0000"/>
          <w:sz w:val="36"/>
          <w:szCs w:val="36"/>
          <w:rtl/>
          <w:lang w:bidi="ar-SY"/>
        </w:rPr>
        <w:t xml:space="preserve">، </w:t>
      </w:r>
      <w:r w:rsidRPr="003D3B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ابن ماجه]</w:t>
      </w:r>
      <w:r w:rsidR="001218B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</w:p>
    <w:p w:rsidR="00677AE0" w:rsidRPr="00677AE0" w:rsidRDefault="00A90779" w:rsidP="00677AE0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ني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ضايق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ي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عل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لاكي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جمعية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ية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لاني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77AE0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677AE0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C21EB" w:rsidRDefault="00677AE0" w:rsidP="005C21E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21EB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="005C21EB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21EB"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5C21EB"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C21EB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5C21EB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5C21EB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5C21EB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5C21EB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مد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ي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ي</w:t>
      </w:r>
      <w:r w:rsidR="005C21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رع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C21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5C4D" w:rsidRPr="00A55505" w:rsidRDefault="00677AE0" w:rsidP="00A55505">
      <w:pPr>
        <w:bidi/>
        <w:rPr>
          <w:rFonts w:ascii="Traditional Arabic" w:hAnsi="Traditional Arabic" w:cs="Traditional Arabic"/>
          <w:spacing w:val="-10"/>
          <w:sz w:val="36"/>
          <w:szCs w:val="36"/>
          <w:lang w:bidi="ar-SY"/>
        </w:rPr>
      </w:pP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بما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5C21EB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أحد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ول</w:t>
      </w:r>
      <w:r w:rsidR="005C21EB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ا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كذا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5C21EB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كون مقيداً</w:t>
      </w:r>
      <w:r w:rsidR="006220C0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5C21EB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حيح</w:t>
      </w:r>
      <w:r w:rsidR="006220C0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.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حن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قيد</w:t>
      </w:r>
      <w:r w:rsidR="006220C0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</w:t>
      </w:r>
      <w:r w:rsidR="006220C0"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نحن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باد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له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ز</w:t>
      </w:r>
      <w:r w:rsidRPr="00141C44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141C44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ل</w:t>
      </w:r>
      <w:r w:rsidR="00A5550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،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بد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يد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ت</w:t>
      </w:r>
      <w:r w:rsidRPr="00677AE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77AE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ً</w:t>
      </w:r>
      <w:r w:rsidR="001B2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يد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5C21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يدت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ت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ً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ياً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1B2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2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اد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ضبط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1B2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5C4D" w:rsidRPr="00055C4D" w:rsidRDefault="00055C4D" w:rsidP="00DC56A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الحسن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صري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B2A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2AC4" w:rsidRPr="001B2AC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(</w:t>
      </w:r>
      <w:r w:rsidRPr="001B2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سلم</w:t>
      </w:r>
      <w:r w:rsidRPr="001B2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2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سان</w:t>
      </w:r>
      <w:r w:rsidRPr="001B2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2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يده</w:t>
      </w:r>
      <w:r w:rsidRPr="001B2AC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B2A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رآن</w:t>
      </w:r>
      <w:r w:rsidR="001B2AC4" w:rsidRPr="001B2AC4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>)</w:t>
      </w:r>
      <w:r w:rsidR="00DC56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55C4D" w:rsidRPr="00055C4D" w:rsidRDefault="00055C4D" w:rsidP="0068321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د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ادتنا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يعاً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أج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ادة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جتمع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نسان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يد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كلم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أك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شرب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ذهب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نظر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ث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ء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32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83218"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683218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يْنَ</w:t>
      </w:r>
      <w:r w:rsidR="00683218" w:rsidRPr="0014278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683218" w:rsidRPr="0014278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َفَرُّ</w:t>
      </w:r>
      <w:r w:rsidR="00683218"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83218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.</w:t>
      </w:r>
    </w:p>
    <w:p w:rsidR="00055C4D" w:rsidRPr="00055C4D" w:rsidRDefault="00BE3411" w:rsidP="009841B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كَلَّا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زَرَ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6475E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ماية</w:t>
      </w:r>
      <w:r w:rsidR="0098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ولا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ية</w:t>
      </w:r>
      <w:r w:rsidR="0098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841B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نع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نعك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لاقي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اء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لك</w:t>
      </w:r>
      <w:r w:rsidR="00ED2F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</w:p>
    <w:p w:rsidR="007A6DAD" w:rsidRDefault="00E11D17" w:rsidP="0054360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E043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Pr="00F1332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ً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تعود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ك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ك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055C4D"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55C4D"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اسب</w:t>
      </w:r>
      <w:r w:rsid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4360A" w:rsidRDefault="00055C4D" w:rsidP="007A6DA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ير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رحون</w:t>
      </w:r>
      <w:r w:rsid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55C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ل</w:t>
      </w:r>
      <w:r w:rsidRPr="00055C4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CA45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3A29E5" w:rsidRPr="003A29E5" w:rsidRDefault="007A6DAD" w:rsidP="003A29E5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بَادَةَ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َّامِتِ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َضِيَ الله عَنْهُ،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هُ</w:t>
      </w:r>
      <w:r w:rsidR="005C3D9A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مَنْ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ِه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ِه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هُ</w:t>
      </w:r>
      <w:r w:rsidRPr="007A6DA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تْ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ائِشَةُ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وْ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َعْضُ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َزْوَاجِهِ: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نَّا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نَكْرَهُ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مَوْت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 w:rsidRPr="007A6DA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7A6D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يْس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ذَاك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كِن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ؤْمِن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ضَر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َوْت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ُشِّر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رِضْوَان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َرَامَتِ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يْس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ءٌ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حَب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ْ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مَّا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ام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حَب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حَب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هُ</w:t>
      </w:r>
      <w:r w:rsidR="003A29E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ّ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كَافِر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ذَا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ُضِر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ُشِّر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عَذَاب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عُقُوبَتِ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يْس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ءٌ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كْرَه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ْ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مَّا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مَام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رِه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كَرِهَ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Pr="007A6DA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7A6DA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قَاءَهُ</w:t>
      </w:r>
      <w:r w:rsidRPr="007A6DA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3A29E5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="003A29E5" w:rsidRPr="003A29E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 [البخاري].</w:t>
      </w:r>
    </w:p>
    <w:p w:rsidR="0010471E" w:rsidRDefault="0054360A" w:rsidP="004466D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2B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ذ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و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</w:t>
      </w:r>
      <w:r w:rsidR="005F6F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احت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زوج</w:t>
      </w:r>
      <w:r w:rsidR="00B66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تع</w:t>
      </w:r>
      <w:r w:rsidR="005F6F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نا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6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زوج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در</w:t>
      </w:r>
      <w:r w:rsidR="005F6F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حت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زوج</w:t>
      </w:r>
      <w:r w:rsidR="005F6F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رض</w:t>
      </w:r>
      <w:r w:rsidR="005F6F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رور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زوج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لم</w:t>
      </w:r>
      <w:r w:rsidR="005F6FF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54360A" w:rsidRPr="0054360A" w:rsidRDefault="0054360A" w:rsidP="0044619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ح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تف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ح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ه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فر</w:t>
      </w:r>
      <w:r w:rsidR="0072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ه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ب</w:t>
      </w:r>
      <w:r w:rsidR="00727B4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غي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03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عك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حلة</w:t>
      </w:r>
      <w:r w:rsidR="00B503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</w:t>
      </w:r>
      <w:r w:rsidR="00B503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رور</w:t>
      </w:r>
      <w:r w:rsidR="00B5031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وتاً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زعج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كرب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مس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="008C78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ا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ني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يل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فاً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هدف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 الآخرة.</w:t>
      </w:r>
    </w:p>
    <w:p w:rsidR="0054360A" w:rsidRPr="00745B9E" w:rsidRDefault="0054360A" w:rsidP="00745B9E">
      <w:pPr>
        <w:bidi/>
        <w:rPr>
          <w:rFonts w:cs="Traditional Arabic"/>
          <w:sz w:val="36"/>
          <w:szCs w:val="36"/>
          <w:rtl/>
          <w:lang w:bidi="ar-SY"/>
        </w:rPr>
      </w:pP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وخن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حم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ى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ت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نام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 موتها</w:t>
      </w:r>
      <w:r w:rsidR="004466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03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461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ت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لح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038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آ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د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ر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6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رآها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أنه</w:t>
      </w:r>
      <w:r w:rsidR="004466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 ف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رف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ل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ي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رضه</w:t>
      </w:r>
      <w:r w:rsidR="009560F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تا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سألها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ت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م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وتي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ى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ر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ظ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اب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فعلون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نتظ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734A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يبك الملل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؟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ت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خذت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آخ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 بكر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أن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س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وك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704B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واهر</w:t>
      </w:r>
      <w:r w:rsidR="00804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4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صعد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عد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4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إلى الكرسي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د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لى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ب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فذ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04AE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فتح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D255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D255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رت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255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 شيئاً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ل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lastRenderedPageBreak/>
        <w:t>خلق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خطر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ك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هار</w:t>
      </w:r>
      <w:r w:rsidR="00D25543"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عصافير</w:t>
      </w:r>
      <w:r w:rsidR="00D25543"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مخلوقات</w:t>
      </w:r>
      <w:r w:rsidR="00D25543"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شيء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شغلك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سلب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</w:t>
      </w:r>
      <w:r w:rsidR="00540B59"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ُ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</w:t>
      </w:r>
      <w:r w:rsidR="00540B59"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َّ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</w:t>
      </w:r>
      <w:r w:rsidRPr="004466DC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قال</w:t>
      </w:r>
      <w:r w:rsidR="00540B59" w:rsidRPr="004466DC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 له: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نا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ل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وم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بدلون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نا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منظر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لا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مل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540B59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س</w:t>
      </w:r>
      <w:r w:rsidR="00540B59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ُ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</w:t>
      </w:r>
      <w:r w:rsidR="00540B59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َّ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ثيراً</w:t>
      </w:r>
      <w:r w:rsidR="00540B59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قال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ه</w:t>
      </w:r>
      <w:r w:rsidR="00745B9E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</w:t>
      </w:r>
      <w:r w:rsidR="00540B59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دعيني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بق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دك</w:t>
      </w:r>
      <w:r w:rsidR="00745B9E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قالت</w:t>
      </w:r>
      <w:r w:rsidR="00745B9E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ت</w:t>
      </w:r>
      <w:r w:rsidR="00745B9E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َ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حن</w:t>
      </w:r>
      <w:r w:rsidRPr="00745B9E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قتك</w:t>
      </w:r>
      <w:r w:rsidR="00745B9E" w:rsidRPr="00745B9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DF56F4" w:rsidRDefault="0054360A" w:rsidP="00430E2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لى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ثير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يب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عام</w:t>
      </w:r>
      <w:r w:rsidRPr="0054360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4360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كله</w:t>
      </w:r>
      <w:r w:rsidR="00EC01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أطيب من أي شراب تشربه</w:t>
      </w:r>
      <w:r w:rsidR="00EC01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جمل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ى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EC01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C01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15DC3" w:rsidRPr="003A1D9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C01D1" w:rsidRPr="009D77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سَلَامٌ</w:t>
      </w:r>
      <w:r w:rsidR="00EC01D1" w:rsidRPr="009D77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C01D1" w:rsidRPr="009D77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قَوْلًا</w:t>
      </w:r>
      <w:r w:rsidR="00EC01D1" w:rsidRPr="009D77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C01D1" w:rsidRPr="009D77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EC01D1" w:rsidRPr="009D77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C01D1" w:rsidRPr="009D77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ٍ</w:t>
      </w:r>
      <w:r w:rsidR="00EC01D1" w:rsidRPr="009D7712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C01D1" w:rsidRPr="009D77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حِيمٍ</w:t>
      </w:r>
      <w:r w:rsidR="0060452C" w:rsidRPr="003A1D96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60452C" w:rsidRPr="009D7712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60452C" w:rsidRPr="009D7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يس: 58]</w:t>
      </w:r>
      <w:r w:rsidR="00430E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EC01D1" w:rsidRPr="009D7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87E6E" w:rsidRPr="009D77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87E6E" w:rsidRPr="009D77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تمسك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دنيا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ف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نتقال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دار</w:t>
      </w:r>
      <w:r w:rsidR="00387E6E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7E6E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خرة</w:t>
      </w:r>
      <w:r w:rsidR="00DF56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387E6E" w:rsidRPr="00387E6E" w:rsidRDefault="00387E6E" w:rsidP="00C702C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DF56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E2CB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DF56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ٌ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وك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و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د</w:t>
      </w:r>
      <w:r w:rsidR="00C70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حابة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وت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C70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لموت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ددني</w:t>
      </w:r>
      <w:r w:rsidR="00C70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C70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د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ئتك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جال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بو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وت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بو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70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="00C702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D669FB" w:rsidRDefault="00387E6E" w:rsidP="00D669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اب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غضو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صاركم</w:t>
      </w:r>
      <w:r w:rsidR="00CC049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AE2D1D" w:rsidRDefault="00387E6E" w:rsidP="00D669F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تنعو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ربو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م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E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DD0C4E" w:rsidRDefault="00387E6E" w:rsidP="004564F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اذ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تنعو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ات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2D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ة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ض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م</w:t>
      </w:r>
      <w:r w:rsidR="00504B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69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امة ل</w:t>
      </w:r>
      <w:r w:rsidR="00D669FB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D669FB"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669FB"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4564F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تقلتم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اء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أخذوا</w:t>
      </w:r>
      <w:r w:rsidRPr="00387E6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87E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وركم</w:t>
      </w:r>
      <w:r w:rsidR="00DD0C4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747D2" w:rsidRDefault="00744927" w:rsidP="00564FA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يق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ضع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ن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ميصاً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يف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ت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أة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حجاب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ي</w:t>
      </w:r>
      <w:r w:rsidR="008E054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240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تفعل ذلك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كراماً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ب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747D2" w:rsidRPr="00B747D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D4415D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D4415D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4415D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="00D4415D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4415D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D4415D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D4415D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="00B747D2" w:rsidRPr="00B747D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95B0E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>.</w:t>
      </w:r>
      <w:r w:rsidR="00D4415D" w:rsidRPr="00753547">
        <w:rPr>
          <w:rFonts w:ascii="DecoType Naskh" w:hAnsi="DecoType Naskh" w:cs="DecoType Naskh"/>
          <w:color w:val="008000"/>
          <w:sz w:val="36"/>
          <w:szCs w:val="36"/>
          <w:rtl/>
          <w:lang w:bidi="ar-SY"/>
        </w:rPr>
        <w:t xml:space="preserve"> </w:t>
      </w:r>
    </w:p>
    <w:p w:rsidR="00744927" w:rsidRPr="00744927" w:rsidRDefault="00744927" w:rsidP="00EF53C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يئاً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قر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ضبطو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ر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هيه</w:t>
      </w:r>
      <w:r w:rsidR="00E11F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فلتاً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نهي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F53C9" w:rsidRPr="00B747D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EF53C9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إِلَى</w:t>
      </w:r>
      <w:r w:rsidR="00EF53C9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F53C9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رَبِّكَ</w:t>
      </w:r>
      <w:r w:rsidR="00EF53C9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F53C9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وْمَئِذٍ</w:t>
      </w:r>
      <w:r w:rsidR="00EF53C9" w:rsidRPr="00495E8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EF53C9" w:rsidRPr="00495E8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مُسْتَقَرُّ</w:t>
      </w:r>
      <w:r w:rsidR="00EF53C9" w:rsidRPr="00B747D2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EF53C9">
        <w:rPr>
          <w:rFonts w:ascii="DecoType Naskh" w:hAnsi="DecoType Naskh" w:cs="DecoType Naskh" w:hint="cs"/>
          <w:color w:val="008000"/>
          <w:sz w:val="36"/>
          <w:szCs w:val="36"/>
          <w:rtl/>
          <w:lang w:bidi="ar-SY"/>
        </w:rPr>
        <w:t>.</w:t>
      </w:r>
    </w:p>
    <w:p w:rsidR="008A4826" w:rsidRDefault="006E234E" w:rsidP="007D7B4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</w:t>
      </w:r>
      <w:r w:rsidR="00D813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بد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لك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ا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زم</w:t>
      </w:r>
      <w:r w:rsidR="007D7B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يف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وم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7D7B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D7B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سن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غائب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د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</w:t>
      </w:r>
      <w:r w:rsidR="007D7B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ما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يء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كالعبد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بق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سكه</w:t>
      </w:r>
      <w:r w:rsidR="00744927"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44927"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ه</w:t>
      </w:r>
      <w:r w:rsidR="007D7B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C1CA9" w:rsidRDefault="007C1CA9" w:rsidP="007C1CA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F5080D" w:rsidRDefault="00F5080D" w:rsidP="00F5080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D535D8" w:rsidRDefault="00744927" w:rsidP="00744AC8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 الله عز وجل أن يحسن ختامنا</w:t>
      </w:r>
      <w:r w:rsidR="00CE01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أن يرزقنا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ضا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جنة</w:t>
      </w:r>
      <w:r w:rsidR="00CE017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رم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ؤيت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م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يامة</w:t>
      </w:r>
      <w:r w:rsidR="00D5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44AC8" w:rsidRDefault="00744927" w:rsidP="00744AC8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م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معت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بيتك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جمع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ض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53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D535D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744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44AC8" w:rsidRDefault="00744927" w:rsidP="00744AC8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سق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يفة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بة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مأ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ه</w:t>
      </w:r>
      <w:r w:rsidR="00744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.</w:t>
      </w:r>
    </w:p>
    <w:p w:rsidR="00744AC8" w:rsidRDefault="00744927" w:rsidP="00744AC8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ى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744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44927" w:rsidRDefault="00744927" w:rsidP="00744AC8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74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74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744A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744927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67" w:rsidRDefault="00760767" w:rsidP="00167F3F">
      <w:r>
        <w:separator/>
      </w:r>
    </w:p>
  </w:endnote>
  <w:endnote w:type="continuationSeparator" w:id="1">
    <w:p w:rsidR="00760767" w:rsidRDefault="00760767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A43EC2" w:rsidRDefault="00DA5544" w:rsidP="00861B62">
        <w:pPr>
          <w:pStyle w:val="a5"/>
          <w:ind w:firstLine="0"/>
          <w:jc w:val="center"/>
        </w:pPr>
        <w:fldSimple w:instr=" PAGE   \* MERGEFORMAT ">
          <w:r w:rsidR="00564FAA">
            <w:rPr>
              <w:noProof/>
            </w:rPr>
            <w:t>- 9 -</w:t>
          </w:r>
        </w:fldSimple>
      </w:p>
    </w:sdtContent>
  </w:sdt>
  <w:p w:rsidR="00A43EC2" w:rsidRDefault="00A43E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67" w:rsidRDefault="00760767" w:rsidP="00167F3F">
      <w:r>
        <w:separator/>
      </w:r>
    </w:p>
  </w:footnote>
  <w:footnote w:type="continuationSeparator" w:id="1">
    <w:p w:rsidR="00760767" w:rsidRDefault="00760767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2187"/>
    <w:rsid w:val="000021C2"/>
    <w:rsid w:val="000028B7"/>
    <w:rsid w:val="0000316E"/>
    <w:rsid w:val="00003215"/>
    <w:rsid w:val="00007753"/>
    <w:rsid w:val="00010846"/>
    <w:rsid w:val="00011E23"/>
    <w:rsid w:val="000142DD"/>
    <w:rsid w:val="0001684E"/>
    <w:rsid w:val="000175EF"/>
    <w:rsid w:val="000211AD"/>
    <w:rsid w:val="00023571"/>
    <w:rsid w:val="00023E29"/>
    <w:rsid w:val="00024574"/>
    <w:rsid w:val="00024D39"/>
    <w:rsid w:val="00030520"/>
    <w:rsid w:val="00031E2D"/>
    <w:rsid w:val="00032079"/>
    <w:rsid w:val="00033118"/>
    <w:rsid w:val="000340E5"/>
    <w:rsid w:val="0004129E"/>
    <w:rsid w:val="00046B6B"/>
    <w:rsid w:val="000526CA"/>
    <w:rsid w:val="000556DD"/>
    <w:rsid w:val="000558C0"/>
    <w:rsid w:val="00055C4D"/>
    <w:rsid w:val="00060EB9"/>
    <w:rsid w:val="00061C8D"/>
    <w:rsid w:val="0006698A"/>
    <w:rsid w:val="00070299"/>
    <w:rsid w:val="00080456"/>
    <w:rsid w:val="00082505"/>
    <w:rsid w:val="000825D7"/>
    <w:rsid w:val="000827A9"/>
    <w:rsid w:val="00083B7E"/>
    <w:rsid w:val="00091B48"/>
    <w:rsid w:val="000946D1"/>
    <w:rsid w:val="00095673"/>
    <w:rsid w:val="0009574D"/>
    <w:rsid w:val="000A0B48"/>
    <w:rsid w:val="000A1738"/>
    <w:rsid w:val="000A307E"/>
    <w:rsid w:val="000A4E4E"/>
    <w:rsid w:val="000A6811"/>
    <w:rsid w:val="000B29DD"/>
    <w:rsid w:val="000C07D7"/>
    <w:rsid w:val="000C4411"/>
    <w:rsid w:val="000C6B5C"/>
    <w:rsid w:val="000C6B96"/>
    <w:rsid w:val="000D0529"/>
    <w:rsid w:val="000D7393"/>
    <w:rsid w:val="000D7573"/>
    <w:rsid w:val="000E0DCC"/>
    <w:rsid w:val="000E1344"/>
    <w:rsid w:val="000E2495"/>
    <w:rsid w:val="000E74F4"/>
    <w:rsid w:val="000F0482"/>
    <w:rsid w:val="000F235A"/>
    <w:rsid w:val="000F34C4"/>
    <w:rsid w:val="000F3E94"/>
    <w:rsid w:val="000F4312"/>
    <w:rsid w:val="000F6E92"/>
    <w:rsid w:val="0010089F"/>
    <w:rsid w:val="0010471E"/>
    <w:rsid w:val="00104A0D"/>
    <w:rsid w:val="001053D9"/>
    <w:rsid w:val="00106C7B"/>
    <w:rsid w:val="001111C4"/>
    <w:rsid w:val="001117EA"/>
    <w:rsid w:val="001138FB"/>
    <w:rsid w:val="00113E5D"/>
    <w:rsid w:val="00114E21"/>
    <w:rsid w:val="00115C41"/>
    <w:rsid w:val="00115D4A"/>
    <w:rsid w:val="0011632C"/>
    <w:rsid w:val="001164FC"/>
    <w:rsid w:val="00116E12"/>
    <w:rsid w:val="001218B1"/>
    <w:rsid w:val="001234EC"/>
    <w:rsid w:val="001333AA"/>
    <w:rsid w:val="00134C36"/>
    <w:rsid w:val="00140BA6"/>
    <w:rsid w:val="00141C44"/>
    <w:rsid w:val="00142648"/>
    <w:rsid w:val="0014278D"/>
    <w:rsid w:val="00142B80"/>
    <w:rsid w:val="00144AAA"/>
    <w:rsid w:val="00144C5F"/>
    <w:rsid w:val="00144FC0"/>
    <w:rsid w:val="001466ED"/>
    <w:rsid w:val="00151331"/>
    <w:rsid w:val="00154068"/>
    <w:rsid w:val="001548D5"/>
    <w:rsid w:val="00155ECC"/>
    <w:rsid w:val="00160B8E"/>
    <w:rsid w:val="00161CAD"/>
    <w:rsid w:val="00162226"/>
    <w:rsid w:val="0016249E"/>
    <w:rsid w:val="001635CB"/>
    <w:rsid w:val="00166FA4"/>
    <w:rsid w:val="00167F3F"/>
    <w:rsid w:val="00172192"/>
    <w:rsid w:val="00180A29"/>
    <w:rsid w:val="00180BC7"/>
    <w:rsid w:val="0018182E"/>
    <w:rsid w:val="0018199B"/>
    <w:rsid w:val="001821A4"/>
    <w:rsid w:val="0019287B"/>
    <w:rsid w:val="001936E0"/>
    <w:rsid w:val="00194E06"/>
    <w:rsid w:val="001960D7"/>
    <w:rsid w:val="001A3F62"/>
    <w:rsid w:val="001A42D0"/>
    <w:rsid w:val="001A4AB2"/>
    <w:rsid w:val="001A6D85"/>
    <w:rsid w:val="001B201E"/>
    <w:rsid w:val="001B2AC4"/>
    <w:rsid w:val="001B3355"/>
    <w:rsid w:val="001B345A"/>
    <w:rsid w:val="001B6500"/>
    <w:rsid w:val="001B749A"/>
    <w:rsid w:val="001C0467"/>
    <w:rsid w:val="001C28A9"/>
    <w:rsid w:val="001C2A47"/>
    <w:rsid w:val="001C3958"/>
    <w:rsid w:val="001C3D6E"/>
    <w:rsid w:val="001C4056"/>
    <w:rsid w:val="001C48BA"/>
    <w:rsid w:val="001C7878"/>
    <w:rsid w:val="001E0A28"/>
    <w:rsid w:val="001E1E10"/>
    <w:rsid w:val="001E2399"/>
    <w:rsid w:val="001E562F"/>
    <w:rsid w:val="001E633C"/>
    <w:rsid w:val="001E7E8B"/>
    <w:rsid w:val="001F1B8A"/>
    <w:rsid w:val="001F6B72"/>
    <w:rsid w:val="00202DBB"/>
    <w:rsid w:val="00204908"/>
    <w:rsid w:val="00205E60"/>
    <w:rsid w:val="00206889"/>
    <w:rsid w:val="00207131"/>
    <w:rsid w:val="002115F0"/>
    <w:rsid w:val="0021373E"/>
    <w:rsid w:val="00217FB5"/>
    <w:rsid w:val="002205E8"/>
    <w:rsid w:val="002210BF"/>
    <w:rsid w:val="00223BBE"/>
    <w:rsid w:val="00223CE8"/>
    <w:rsid w:val="00224724"/>
    <w:rsid w:val="0022546F"/>
    <w:rsid w:val="002269B3"/>
    <w:rsid w:val="00226DED"/>
    <w:rsid w:val="002279F4"/>
    <w:rsid w:val="00232CBA"/>
    <w:rsid w:val="00235602"/>
    <w:rsid w:val="002402C6"/>
    <w:rsid w:val="00241ED5"/>
    <w:rsid w:val="002424E5"/>
    <w:rsid w:val="002458F9"/>
    <w:rsid w:val="00247626"/>
    <w:rsid w:val="00250011"/>
    <w:rsid w:val="002517F9"/>
    <w:rsid w:val="00252518"/>
    <w:rsid w:val="0025403E"/>
    <w:rsid w:val="002545CE"/>
    <w:rsid w:val="00256DB4"/>
    <w:rsid w:val="00264305"/>
    <w:rsid w:val="00264B50"/>
    <w:rsid w:val="00272D36"/>
    <w:rsid w:val="00275387"/>
    <w:rsid w:val="00277840"/>
    <w:rsid w:val="0028300E"/>
    <w:rsid w:val="0028325D"/>
    <w:rsid w:val="00283C17"/>
    <w:rsid w:val="00287EBF"/>
    <w:rsid w:val="00290AD9"/>
    <w:rsid w:val="00291664"/>
    <w:rsid w:val="00291CF3"/>
    <w:rsid w:val="00292568"/>
    <w:rsid w:val="00296595"/>
    <w:rsid w:val="002A1249"/>
    <w:rsid w:val="002A3388"/>
    <w:rsid w:val="002B5A67"/>
    <w:rsid w:val="002C0E3A"/>
    <w:rsid w:val="002C7787"/>
    <w:rsid w:val="002D4F0C"/>
    <w:rsid w:val="002D58EA"/>
    <w:rsid w:val="002D6CDF"/>
    <w:rsid w:val="002E03B6"/>
    <w:rsid w:val="002E208E"/>
    <w:rsid w:val="002E257F"/>
    <w:rsid w:val="002E2DA1"/>
    <w:rsid w:val="002E410D"/>
    <w:rsid w:val="002E48E1"/>
    <w:rsid w:val="002E4F5D"/>
    <w:rsid w:val="002E5A6D"/>
    <w:rsid w:val="002E5DF0"/>
    <w:rsid w:val="002E6D97"/>
    <w:rsid w:val="002E71B3"/>
    <w:rsid w:val="002E78AE"/>
    <w:rsid w:val="002E7F27"/>
    <w:rsid w:val="002F5470"/>
    <w:rsid w:val="002F6019"/>
    <w:rsid w:val="002F6EDB"/>
    <w:rsid w:val="002F7F8C"/>
    <w:rsid w:val="00304491"/>
    <w:rsid w:val="00306F99"/>
    <w:rsid w:val="00311F28"/>
    <w:rsid w:val="00313435"/>
    <w:rsid w:val="00313AFA"/>
    <w:rsid w:val="00315714"/>
    <w:rsid w:val="00316E68"/>
    <w:rsid w:val="00317304"/>
    <w:rsid w:val="003179AC"/>
    <w:rsid w:val="00320B2A"/>
    <w:rsid w:val="00321BCD"/>
    <w:rsid w:val="0032295A"/>
    <w:rsid w:val="003330CC"/>
    <w:rsid w:val="00333D93"/>
    <w:rsid w:val="00335ED4"/>
    <w:rsid w:val="003363F5"/>
    <w:rsid w:val="0034612F"/>
    <w:rsid w:val="00351E2C"/>
    <w:rsid w:val="00355DB2"/>
    <w:rsid w:val="0036379C"/>
    <w:rsid w:val="003712BD"/>
    <w:rsid w:val="00371F7C"/>
    <w:rsid w:val="00372204"/>
    <w:rsid w:val="003729EB"/>
    <w:rsid w:val="00372AB9"/>
    <w:rsid w:val="00372CE8"/>
    <w:rsid w:val="0037512D"/>
    <w:rsid w:val="00375558"/>
    <w:rsid w:val="003775E8"/>
    <w:rsid w:val="003812E2"/>
    <w:rsid w:val="00381F6A"/>
    <w:rsid w:val="00383D9E"/>
    <w:rsid w:val="00385A10"/>
    <w:rsid w:val="00387DA6"/>
    <w:rsid w:val="00387DAD"/>
    <w:rsid w:val="00387E6E"/>
    <w:rsid w:val="00391FE2"/>
    <w:rsid w:val="0039354E"/>
    <w:rsid w:val="00393760"/>
    <w:rsid w:val="00395A25"/>
    <w:rsid w:val="003A098C"/>
    <w:rsid w:val="003A0DB7"/>
    <w:rsid w:val="003A1D96"/>
    <w:rsid w:val="003A29E5"/>
    <w:rsid w:val="003A52BD"/>
    <w:rsid w:val="003B329A"/>
    <w:rsid w:val="003B5122"/>
    <w:rsid w:val="003B6184"/>
    <w:rsid w:val="003B77B5"/>
    <w:rsid w:val="003C2BDE"/>
    <w:rsid w:val="003C3E87"/>
    <w:rsid w:val="003C49C2"/>
    <w:rsid w:val="003C577A"/>
    <w:rsid w:val="003C7EC6"/>
    <w:rsid w:val="003D1DE7"/>
    <w:rsid w:val="003D3B02"/>
    <w:rsid w:val="003D3BAD"/>
    <w:rsid w:val="003D4572"/>
    <w:rsid w:val="003D50CD"/>
    <w:rsid w:val="003E51CC"/>
    <w:rsid w:val="003E6E25"/>
    <w:rsid w:val="003F121B"/>
    <w:rsid w:val="003F590B"/>
    <w:rsid w:val="003F73C4"/>
    <w:rsid w:val="003F78B7"/>
    <w:rsid w:val="003F7B20"/>
    <w:rsid w:val="004004E5"/>
    <w:rsid w:val="00400A87"/>
    <w:rsid w:val="00402B83"/>
    <w:rsid w:val="00403191"/>
    <w:rsid w:val="00406E2B"/>
    <w:rsid w:val="00407590"/>
    <w:rsid w:val="00413328"/>
    <w:rsid w:val="00414392"/>
    <w:rsid w:val="00414F4E"/>
    <w:rsid w:val="00416552"/>
    <w:rsid w:val="0041681F"/>
    <w:rsid w:val="00420039"/>
    <w:rsid w:val="004201FB"/>
    <w:rsid w:val="004215D4"/>
    <w:rsid w:val="00423342"/>
    <w:rsid w:val="00430E27"/>
    <w:rsid w:val="00441683"/>
    <w:rsid w:val="004427E7"/>
    <w:rsid w:val="00445784"/>
    <w:rsid w:val="004458F6"/>
    <w:rsid w:val="00446197"/>
    <w:rsid w:val="004466DC"/>
    <w:rsid w:val="00450694"/>
    <w:rsid w:val="00451610"/>
    <w:rsid w:val="0045444F"/>
    <w:rsid w:val="00454BC7"/>
    <w:rsid w:val="004564FE"/>
    <w:rsid w:val="0046060A"/>
    <w:rsid w:val="004606CF"/>
    <w:rsid w:val="00461EA8"/>
    <w:rsid w:val="004622DC"/>
    <w:rsid w:val="004627F0"/>
    <w:rsid w:val="00463236"/>
    <w:rsid w:val="00463283"/>
    <w:rsid w:val="004633D1"/>
    <w:rsid w:val="00465EDC"/>
    <w:rsid w:val="004674EC"/>
    <w:rsid w:val="00470BF3"/>
    <w:rsid w:val="00471DAC"/>
    <w:rsid w:val="00472EE2"/>
    <w:rsid w:val="004734A6"/>
    <w:rsid w:val="00483981"/>
    <w:rsid w:val="00483C37"/>
    <w:rsid w:val="0048416B"/>
    <w:rsid w:val="0048770E"/>
    <w:rsid w:val="0049049D"/>
    <w:rsid w:val="00491B13"/>
    <w:rsid w:val="00491CBA"/>
    <w:rsid w:val="00492074"/>
    <w:rsid w:val="0049421E"/>
    <w:rsid w:val="00494926"/>
    <w:rsid w:val="00494FD0"/>
    <w:rsid w:val="00495E87"/>
    <w:rsid w:val="00496A9F"/>
    <w:rsid w:val="004972CF"/>
    <w:rsid w:val="00497328"/>
    <w:rsid w:val="004A4222"/>
    <w:rsid w:val="004A535F"/>
    <w:rsid w:val="004A7124"/>
    <w:rsid w:val="004A7239"/>
    <w:rsid w:val="004B0850"/>
    <w:rsid w:val="004B1003"/>
    <w:rsid w:val="004B3D32"/>
    <w:rsid w:val="004B4343"/>
    <w:rsid w:val="004B458D"/>
    <w:rsid w:val="004B45AF"/>
    <w:rsid w:val="004C1D1A"/>
    <w:rsid w:val="004C33E3"/>
    <w:rsid w:val="004C4EE0"/>
    <w:rsid w:val="004C61B8"/>
    <w:rsid w:val="004D348E"/>
    <w:rsid w:val="004D3FB8"/>
    <w:rsid w:val="004D49D2"/>
    <w:rsid w:val="004D4FD4"/>
    <w:rsid w:val="004E51EF"/>
    <w:rsid w:val="004E5637"/>
    <w:rsid w:val="004E5DE7"/>
    <w:rsid w:val="004F0B6F"/>
    <w:rsid w:val="004F0E2A"/>
    <w:rsid w:val="004F6590"/>
    <w:rsid w:val="004F7CB2"/>
    <w:rsid w:val="00503279"/>
    <w:rsid w:val="005041CA"/>
    <w:rsid w:val="00504443"/>
    <w:rsid w:val="00504BFD"/>
    <w:rsid w:val="0050564B"/>
    <w:rsid w:val="005072E6"/>
    <w:rsid w:val="005074D4"/>
    <w:rsid w:val="00515DBC"/>
    <w:rsid w:val="00516617"/>
    <w:rsid w:val="005205C2"/>
    <w:rsid w:val="00520A9E"/>
    <w:rsid w:val="00521FA8"/>
    <w:rsid w:val="00522A51"/>
    <w:rsid w:val="00525367"/>
    <w:rsid w:val="00526CCA"/>
    <w:rsid w:val="005307C5"/>
    <w:rsid w:val="005408C9"/>
    <w:rsid w:val="00540B59"/>
    <w:rsid w:val="00542C72"/>
    <w:rsid w:val="0054360A"/>
    <w:rsid w:val="00543B9B"/>
    <w:rsid w:val="00543F15"/>
    <w:rsid w:val="00546F29"/>
    <w:rsid w:val="00551A77"/>
    <w:rsid w:val="00554D8B"/>
    <w:rsid w:val="00562994"/>
    <w:rsid w:val="005632C2"/>
    <w:rsid w:val="00564FAA"/>
    <w:rsid w:val="005711D5"/>
    <w:rsid w:val="0057569C"/>
    <w:rsid w:val="005767E5"/>
    <w:rsid w:val="00577876"/>
    <w:rsid w:val="00577B48"/>
    <w:rsid w:val="00577E36"/>
    <w:rsid w:val="00581029"/>
    <w:rsid w:val="005824D8"/>
    <w:rsid w:val="005832D4"/>
    <w:rsid w:val="0058382A"/>
    <w:rsid w:val="00585036"/>
    <w:rsid w:val="00585B38"/>
    <w:rsid w:val="00586743"/>
    <w:rsid w:val="0059340B"/>
    <w:rsid w:val="00594059"/>
    <w:rsid w:val="005A553B"/>
    <w:rsid w:val="005B0D06"/>
    <w:rsid w:val="005B602D"/>
    <w:rsid w:val="005B6A70"/>
    <w:rsid w:val="005C21EB"/>
    <w:rsid w:val="005C22C0"/>
    <w:rsid w:val="005C2634"/>
    <w:rsid w:val="005C3D9A"/>
    <w:rsid w:val="005C4765"/>
    <w:rsid w:val="005C6D10"/>
    <w:rsid w:val="005D1005"/>
    <w:rsid w:val="005D22A6"/>
    <w:rsid w:val="005D2829"/>
    <w:rsid w:val="005D3939"/>
    <w:rsid w:val="005D56E7"/>
    <w:rsid w:val="005D7013"/>
    <w:rsid w:val="005D72ED"/>
    <w:rsid w:val="005E023C"/>
    <w:rsid w:val="005E105A"/>
    <w:rsid w:val="005E4CD9"/>
    <w:rsid w:val="005F249F"/>
    <w:rsid w:val="005F2923"/>
    <w:rsid w:val="005F4DA6"/>
    <w:rsid w:val="005F5B49"/>
    <w:rsid w:val="005F6FF6"/>
    <w:rsid w:val="0060078E"/>
    <w:rsid w:val="0060286A"/>
    <w:rsid w:val="00604419"/>
    <w:rsid w:val="0060452C"/>
    <w:rsid w:val="00605BE3"/>
    <w:rsid w:val="00606886"/>
    <w:rsid w:val="00613581"/>
    <w:rsid w:val="00613ACB"/>
    <w:rsid w:val="00614823"/>
    <w:rsid w:val="00615DC3"/>
    <w:rsid w:val="006220C0"/>
    <w:rsid w:val="00623D25"/>
    <w:rsid w:val="0063274D"/>
    <w:rsid w:val="00636A14"/>
    <w:rsid w:val="00637100"/>
    <w:rsid w:val="006403A1"/>
    <w:rsid w:val="00645127"/>
    <w:rsid w:val="00647095"/>
    <w:rsid w:val="006475E6"/>
    <w:rsid w:val="00647F48"/>
    <w:rsid w:val="0065371C"/>
    <w:rsid w:val="00655563"/>
    <w:rsid w:val="006558F8"/>
    <w:rsid w:val="00656512"/>
    <w:rsid w:val="00656901"/>
    <w:rsid w:val="00657A72"/>
    <w:rsid w:val="00660C68"/>
    <w:rsid w:val="00662043"/>
    <w:rsid w:val="00662B85"/>
    <w:rsid w:val="006641BD"/>
    <w:rsid w:val="00666CE3"/>
    <w:rsid w:val="00670D37"/>
    <w:rsid w:val="006731AF"/>
    <w:rsid w:val="006750E9"/>
    <w:rsid w:val="006759D9"/>
    <w:rsid w:val="006770F1"/>
    <w:rsid w:val="00677AE0"/>
    <w:rsid w:val="00680E27"/>
    <w:rsid w:val="0068143B"/>
    <w:rsid w:val="00683218"/>
    <w:rsid w:val="00683E0E"/>
    <w:rsid w:val="0069023B"/>
    <w:rsid w:val="00690A24"/>
    <w:rsid w:val="00695300"/>
    <w:rsid w:val="00696145"/>
    <w:rsid w:val="0069647C"/>
    <w:rsid w:val="00696CD9"/>
    <w:rsid w:val="00697DB9"/>
    <w:rsid w:val="006A02B7"/>
    <w:rsid w:val="006A1426"/>
    <w:rsid w:val="006A1CB7"/>
    <w:rsid w:val="006A3DF3"/>
    <w:rsid w:val="006A5D65"/>
    <w:rsid w:val="006B04E6"/>
    <w:rsid w:val="006B2562"/>
    <w:rsid w:val="006B3298"/>
    <w:rsid w:val="006B6901"/>
    <w:rsid w:val="006C335D"/>
    <w:rsid w:val="006C4E3F"/>
    <w:rsid w:val="006D5535"/>
    <w:rsid w:val="006E01B7"/>
    <w:rsid w:val="006E043F"/>
    <w:rsid w:val="006E1286"/>
    <w:rsid w:val="006E234E"/>
    <w:rsid w:val="006E2B25"/>
    <w:rsid w:val="006E4BE6"/>
    <w:rsid w:val="006E6054"/>
    <w:rsid w:val="006E6D85"/>
    <w:rsid w:val="006F4796"/>
    <w:rsid w:val="006F4E27"/>
    <w:rsid w:val="006F53CE"/>
    <w:rsid w:val="006F7769"/>
    <w:rsid w:val="006F799A"/>
    <w:rsid w:val="00702000"/>
    <w:rsid w:val="00704A51"/>
    <w:rsid w:val="00704B75"/>
    <w:rsid w:val="00705AA5"/>
    <w:rsid w:val="00706021"/>
    <w:rsid w:val="007127AC"/>
    <w:rsid w:val="0071393F"/>
    <w:rsid w:val="00713DAC"/>
    <w:rsid w:val="007140A9"/>
    <w:rsid w:val="00715235"/>
    <w:rsid w:val="00715DC5"/>
    <w:rsid w:val="00723A91"/>
    <w:rsid w:val="007246AA"/>
    <w:rsid w:val="00726E8E"/>
    <w:rsid w:val="00727227"/>
    <w:rsid w:val="00727B48"/>
    <w:rsid w:val="0073078D"/>
    <w:rsid w:val="00735D37"/>
    <w:rsid w:val="00743B50"/>
    <w:rsid w:val="00744683"/>
    <w:rsid w:val="00744927"/>
    <w:rsid w:val="00744AC8"/>
    <w:rsid w:val="00745B9E"/>
    <w:rsid w:val="00746D33"/>
    <w:rsid w:val="00752332"/>
    <w:rsid w:val="0075244C"/>
    <w:rsid w:val="00753547"/>
    <w:rsid w:val="00760767"/>
    <w:rsid w:val="00765886"/>
    <w:rsid w:val="00766D8F"/>
    <w:rsid w:val="00766DA0"/>
    <w:rsid w:val="00766E3A"/>
    <w:rsid w:val="00770616"/>
    <w:rsid w:val="0077085F"/>
    <w:rsid w:val="00771DDD"/>
    <w:rsid w:val="0077314D"/>
    <w:rsid w:val="0077522A"/>
    <w:rsid w:val="007766E1"/>
    <w:rsid w:val="007875B8"/>
    <w:rsid w:val="00791AF8"/>
    <w:rsid w:val="007A0440"/>
    <w:rsid w:val="007A2722"/>
    <w:rsid w:val="007A2C05"/>
    <w:rsid w:val="007A3629"/>
    <w:rsid w:val="007A3BB4"/>
    <w:rsid w:val="007A43B5"/>
    <w:rsid w:val="007A449F"/>
    <w:rsid w:val="007A5302"/>
    <w:rsid w:val="007A6DAD"/>
    <w:rsid w:val="007A7C47"/>
    <w:rsid w:val="007B15C0"/>
    <w:rsid w:val="007B3DC7"/>
    <w:rsid w:val="007B4E4C"/>
    <w:rsid w:val="007B54A4"/>
    <w:rsid w:val="007B67CF"/>
    <w:rsid w:val="007C0B12"/>
    <w:rsid w:val="007C0D19"/>
    <w:rsid w:val="007C11EE"/>
    <w:rsid w:val="007C164B"/>
    <w:rsid w:val="007C1CA9"/>
    <w:rsid w:val="007C2898"/>
    <w:rsid w:val="007C39A5"/>
    <w:rsid w:val="007C4953"/>
    <w:rsid w:val="007C62ED"/>
    <w:rsid w:val="007D244D"/>
    <w:rsid w:val="007D291C"/>
    <w:rsid w:val="007D43B0"/>
    <w:rsid w:val="007D5A2C"/>
    <w:rsid w:val="007D6B44"/>
    <w:rsid w:val="007D7052"/>
    <w:rsid w:val="007D79E7"/>
    <w:rsid w:val="007D7B4B"/>
    <w:rsid w:val="007E0951"/>
    <w:rsid w:val="007E497E"/>
    <w:rsid w:val="007E61C3"/>
    <w:rsid w:val="007E6B31"/>
    <w:rsid w:val="007E76DB"/>
    <w:rsid w:val="007F0B2A"/>
    <w:rsid w:val="007F47BD"/>
    <w:rsid w:val="007F54C3"/>
    <w:rsid w:val="007F608D"/>
    <w:rsid w:val="0080053A"/>
    <w:rsid w:val="00800997"/>
    <w:rsid w:val="00803DB9"/>
    <w:rsid w:val="00804AE8"/>
    <w:rsid w:val="00805C82"/>
    <w:rsid w:val="00806A8A"/>
    <w:rsid w:val="00811E83"/>
    <w:rsid w:val="00812C0A"/>
    <w:rsid w:val="00816F1D"/>
    <w:rsid w:val="008176E5"/>
    <w:rsid w:val="00821BD9"/>
    <w:rsid w:val="00825CBD"/>
    <w:rsid w:val="00826E9E"/>
    <w:rsid w:val="008271A3"/>
    <w:rsid w:val="0082768A"/>
    <w:rsid w:val="00830168"/>
    <w:rsid w:val="00832F25"/>
    <w:rsid w:val="008334F0"/>
    <w:rsid w:val="00835A8E"/>
    <w:rsid w:val="00837F1C"/>
    <w:rsid w:val="008412D8"/>
    <w:rsid w:val="00845790"/>
    <w:rsid w:val="00847B48"/>
    <w:rsid w:val="00851575"/>
    <w:rsid w:val="00853CAF"/>
    <w:rsid w:val="0085449C"/>
    <w:rsid w:val="00856DA5"/>
    <w:rsid w:val="00856F6F"/>
    <w:rsid w:val="00857D24"/>
    <w:rsid w:val="00861B62"/>
    <w:rsid w:val="00861EAA"/>
    <w:rsid w:val="0086299B"/>
    <w:rsid w:val="0086493A"/>
    <w:rsid w:val="00865E34"/>
    <w:rsid w:val="0087077E"/>
    <w:rsid w:val="00875805"/>
    <w:rsid w:val="008814B1"/>
    <w:rsid w:val="008819E9"/>
    <w:rsid w:val="00883A25"/>
    <w:rsid w:val="00883E9B"/>
    <w:rsid w:val="00886C3F"/>
    <w:rsid w:val="00891882"/>
    <w:rsid w:val="00894643"/>
    <w:rsid w:val="008946F2"/>
    <w:rsid w:val="00895B0E"/>
    <w:rsid w:val="008966E3"/>
    <w:rsid w:val="008A25F4"/>
    <w:rsid w:val="008A2C9B"/>
    <w:rsid w:val="008A4826"/>
    <w:rsid w:val="008A4D3F"/>
    <w:rsid w:val="008A5B2F"/>
    <w:rsid w:val="008B3921"/>
    <w:rsid w:val="008B3F9B"/>
    <w:rsid w:val="008B4606"/>
    <w:rsid w:val="008C0711"/>
    <w:rsid w:val="008C2285"/>
    <w:rsid w:val="008C401A"/>
    <w:rsid w:val="008C59CB"/>
    <w:rsid w:val="008C65C7"/>
    <w:rsid w:val="008C6DDC"/>
    <w:rsid w:val="008C7873"/>
    <w:rsid w:val="008D1E80"/>
    <w:rsid w:val="008D5671"/>
    <w:rsid w:val="008D59F9"/>
    <w:rsid w:val="008E054F"/>
    <w:rsid w:val="008E1435"/>
    <w:rsid w:val="008E1707"/>
    <w:rsid w:val="008E2015"/>
    <w:rsid w:val="008E27D0"/>
    <w:rsid w:val="008E3D2F"/>
    <w:rsid w:val="008E5ED2"/>
    <w:rsid w:val="008F7689"/>
    <w:rsid w:val="009010FE"/>
    <w:rsid w:val="00903FEE"/>
    <w:rsid w:val="009064EF"/>
    <w:rsid w:val="00912AB3"/>
    <w:rsid w:val="00912B2E"/>
    <w:rsid w:val="009131A3"/>
    <w:rsid w:val="0091419D"/>
    <w:rsid w:val="00915DDA"/>
    <w:rsid w:val="00917FD0"/>
    <w:rsid w:val="00920623"/>
    <w:rsid w:val="0092173D"/>
    <w:rsid w:val="0092258B"/>
    <w:rsid w:val="00925108"/>
    <w:rsid w:val="00926A41"/>
    <w:rsid w:val="00930F74"/>
    <w:rsid w:val="00934464"/>
    <w:rsid w:val="00935D17"/>
    <w:rsid w:val="009362C1"/>
    <w:rsid w:val="009444D9"/>
    <w:rsid w:val="00944BA1"/>
    <w:rsid w:val="0094672A"/>
    <w:rsid w:val="0094713F"/>
    <w:rsid w:val="00947B2F"/>
    <w:rsid w:val="00955451"/>
    <w:rsid w:val="009560FF"/>
    <w:rsid w:val="00961392"/>
    <w:rsid w:val="0096731F"/>
    <w:rsid w:val="00973A72"/>
    <w:rsid w:val="0097415C"/>
    <w:rsid w:val="009749B6"/>
    <w:rsid w:val="009753A4"/>
    <w:rsid w:val="00980857"/>
    <w:rsid w:val="00980C5C"/>
    <w:rsid w:val="00982149"/>
    <w:rsid w:val="009841B6"/>
    <w:rsid w:val="0098422F"/>
    <w:rsid w:val="00991292"/>
    <w:rsid w:val="00991CE5"/>
    <w:rsid w:val="009925B8"/>
    <w:rsid w:val="00997F9D"/>
    <w:rsid w:val="009A2367"/>
    <w:rsid w:val="009A25A7"/>
    <w:rsid w:val="009A279A"/>
    <w:rsid w:val="009A52E7"/>
    <w:rsid w:val="009A548B"/>
    <w:rsid w:val="009A5DF0"/>
    <w:rsid w:val="009B1A00"/>
    <w:rsid w:val="009B2649"/>
    <w:rsid w:val="009B289C"/>
    <w:rsid w:val="009B422F"/>
    <w:rsid w:val="009C6004"/>
    <w:rsid w:val="009C7113"/>
    <w:rsid w:val="009C76BA"/>
    <w:rsid w:val="009D00CA"/>
    <w:rsid w:val="009D7712"/>
    <w:rsid w:val="009E03AE"/>
    <w:rsid w:val="009E0A51"/>
    <w:rsid w:val="009E2268"/>
    <w:rsid w:val="009E2CB2"/>
    <w:rsid w:val="009E4260"/>
    <w:rsid w:val="009E4C5A"/>
    <w:rsid w:val="009E4DB7"/>
    <w:rsid w:val="009E5BCF"/>
    <w:rsid w:val="009E66C8"/>
    <w:rsid w:val="009E74D6"/>
    <w:rsid w:val="009F0427"/>
    <w:rsid w:val="009F2FBA"/>
    <w:rsid w:val="009F46D2"/>
    <w:rsid w:val="009F4F0B"/>
    <w:rsid w:val="009F5A9D"/>
    <w:rsid w:val="009F6442"/>
    <w:rsid w:val="009F7B21"/>
    <w:rsid w:val="00A0151A"/>
    <w:rsid w:val="00A02AEA"/>
    <w:rsid w:val="00A0785C"/>
    <w:rsid w:val="00A1182C"/>
    <w:rsid w:val="00A11B82"/>
    <w:rsid w:val="00A12F8A"/>
    <w:rsid w:val="00A150DC"/>
    <w:rsid w:val="00A16D40"/>
    <w:rsid w:val="00A17487"/>
    <w:rsid w:val="00A21329"/>
    <w:rsid w:val="00A2174D"/>
    <w:rsid w:val="00A24765"/>
    <w:rsid w:val="00A25168"/>
    <w:rsid w:val="00A2560D"/>
    <w:rsid w:val="00A26695"/>
    <w:rsid w:val="00A27448"/>
    <w:rsid w:val="00A27875"/>
    <w:rsid w:val="00A30DCA"/>
    <w:rsid w:val="00A31399"/>
    <w:rsid w:val="00A31624"/>
    <w:rsid w:val="00A3299D"/>
    <w:rsid w:val="00A43EC2"/>
    <w:rsid w:val="00A443B8"/>
    <w:rsid w:val="00A45F3D"/>
    <w:rsid w:val="00A501F4"/>
    <w:rsid w:val="00A51137"/>
    <w:rsid w:val="00A54F3A"/>
    <w:rsid w:val="00A5532D"/>
    <w:rsid w:val="00A55505"/>
    <w:rsid w:val="00A56EAC"/>
    <w:rsid w:val="00A61784"/>
    <w:rsid w:val="00A6704D"/>
    <w:rsid w:val="00A67829"/>
    <w:rsid w:val="00A70337"/>
    <w:rsid w:val="00A71549"/>
    <w:rsid w:val="00A82466"/>
    <w:rsid w:val="00A84826"/>
    <w:rsid w:val="00A863AA"/>
    <w:rsid w:val="00A90779"/>
    <w:rsid w:val="00A913BC"/>
    <w:rsid w:val="00A920BF"/>
    <w:rsid w:val="00A95656"/>
    <w:rsid w:val="00A95D3A"/>
    <w:rsid w:val="00A9691A"/>
    <w:rsid w:val="00AA1FFA"/>
    <w:rsid w:val="00AA2BC4"/>
    <w:rsid w:val="00AA509C"/>
    <w:rsid w:val="00AA518C"/>
    <w:rsid w:val="00AB16FA"/>
    <w:rsid w:val="00AB6C41"/>
    <w:rsid w:val="00AC3586"/>
    <w:rsid w:val="00AC6B26"/>
    <w:rsid w:val="00AC78D1"/>
    <w:rsid w:val="00AC7D9C"/>
    <w:rsid w:val="00AD1D71"/>
    <w:rsid w:val="00AD30E0"/>
    <w:rsid w:val="00AE1482"/>
    <w:rsid w:val="00AE2D1D"/>
    <w:rsid w:val="00AE42F8"/>
    <w:rsid w:val="00AE7018"/>
    <w:rsid w:val="00AE79BD"/>
    <w:rsid w:val="00AF0628"/>
    <w:rsid w:val="00AF2395"/>
    <w:rsid w:val="00AF3193"/>
    <w:rsid w:val="00AF371A"/>
    <w:rsid w:val="00AF6744"/>
    <w:rsid w:val="00AF7007"/>
    <w:rsid w:val="00AF7E2E"/>
    <w:rsid w:val="00B0561F"/>
    <w:rsid w:val="00B149B7"/>
    <w:rsid w:val="00B158DF"/>
    <w:rsid w:val="00B17EA0"/>
    <w:rsid w:val="00B20A7E"/>
    <w:rsid w:val="00B23202"/>
    <w:rsid w:val="00B276E5"/>
    <w:rsid w:val="00B27F0E"/>
    <w:rsid w:val="00B314FA"/>
    <w:rsid w:val="00B322B8"/>
    <w:rsid w:val="00B327AB"/>
    <w:rsid w:val="00B40125"/>
    <w:rsid w:val="00B40EC7"/>
    <w:rsid w:val="00B434A2"/>
    <w:rsid w:val="00B4776C"/>
    <w:rsid w:val="00B5031E"/>
    <w:rsid w:val="00B504A5"/>
    <w:rsid w:val="00B5502A"/>
    <w:rsid w:val="00B57DA9"/>
    <w:rsid w:val="00B60AD6"/>
    <w:rsid w:val="00B61523"/>
    <w:rsid w:val="00B6346E"/>
    <w:rsid w:val="00B63EB4"/>
    <w:rsid w:val="00B66614"/>
    <w:rsid w:val="00B66A6F"/>
    <w:rsid w:val="00B707E8"/>
    <w:rsid w:val="00B70877"/>
    <w:rsid w:val="00B708C9"/>
    <w:rsid w:val="00B720EA"/>
    <w:rsid w:val="00B73091"/>
    <w:rsid w:val="00B7368A"/>
    <w:rsid w:val="00B747D2"/>
    <w:rsid w:val="00B74A69"/>
    <w:rsid w:val="00B774DE"/>
    <w:rsid w:val="00B81EB1"/>
    <w:rsid w:val="00B91044"/>
    <w:rsid w:val="00B912F9"/>
    <w:rsid w:val="00B91819"/>
    <w:rsid w:val="00B919CE"/>
    <w:rsid w:val="00B95022"/>
    <w:rsid w:val="00B96607"/>
    <w:rsid w:val="00B96B80"/>
    <w:rsid w:val="00BA144E"/>
    <w:rsid w:val="00BA1591"/>
    <w:rsid w:val="00BA225D"/>
    <w:rsid w:val="00BA3DB9"/>
    <w:rsid w:val="00BA4D70"/>
    <w:rsid w:val="00BA5CD6"/>
    <w:rsid w:val="00BB1656"/>
    <w:rsid w:val="00BB5BDE"/>
    <w:rsid w:val="00BC032E"/>
    <w:rsid w:val="00BD1151"/>
    <w:rsid w:val="00BD1224"/>
    <w:rsid w:val="00BD1CEA"/>
    <w:rsid w:val="00BD2B5F"/>
    <w:rsid w:val="00BD6A5A"/>
    <w:rsid w:val="00BE3411"/>
    <w:rsid w:val="00BE34A9"/>
    <w:rsid w:val="00BE3AEE"/>
    <w:rsid w:val="00BE5B8A"/>
    <w:rsid w:val="00BE6EEA"/>
    <w:rsid w:val="00BF14B4"/>
    <w:rsid w:val="00BF27C1"/>
    <w:rsid w:val="00BF2C74"/>
    <w:rsid w:val="00BF30E8"/>
    <w:rsid w:val="00BF31C1"/>
    <w:rsid w:val="00BF3318"/>
    <w:rsid w:val="00BF5842"/>
    <w:rsid w:val="00C01CE2"/>
    <w:rsid w:val="00C01F93"/>
    <w:rsid w:val="00C05F12"/>
    <w:rsid w:val="00C07D0F"/>
    <w:rsid w:val="00C12F94"/>
    <w:rsid w:val="00C135F2"/>
    <w:rsid w:val="00C15462"/>
    <w:rsid w:val="00C17E8E"/>
    <w:rsid w:val="00C208D0"/>
    <w:rsid w:val="00C237F9"/>
    <w:rsid w:val="00C245A6"/>
    <w:rsid w:val="00C26F87"/>
    <w:rsid w:val="00C27294"/>
    <w:rsid w:val="00C275B0"/>
    <w:rsid w:val="00C308CA"/>
    <w:rsid w:val="00C32DA1"/>
    <w:rsid w:val="00C33897"/>
    <w:rsid w:val="00C33A9C"/>
    <w:rsid w:val="00C35487"/>
    <w:rsid w:val="00C37A02"/>
    <w:rsid w:val="00C37C54"/>
    <w:rsid w:val="00C37FC3"/>
    <w:rsid w:val="00C43038"/>
    <w:rsid w:val="00C432EE"/>
    <w:rsid w:val="00C4531A"/>
    <w:rsid w:val="00C47AB4"/>
    <w:rsid w:val="00C504E3"/>
    <w:rsid w:val="00C51360"/>
    <w:rsid w:val="00C5222F"/>
    <w:rsid w:val="00C534EF"/>
    <w:rsid w:val="00C541B6"/>
    <w:rsid w:val="00C55BDC"/>
    <w:rsid w:val="00C57A61"/>
    <w:rsid w:val="00C61AE9"/>
    <w:rsid w:val="00C623FA"/>
    <w:rsid w:val="00C631F6"/>
    <w:rsid w:val="00C653DD"/>
    <w:rsid w:val="00C66070"/>
    <w:rsid w:val="00C664CD"/>
    <w:rsid w:val="00C702CB"/>
    <w:rsid w:val="00C70A93"/>
    <w:rsid w:val="00C726FC"/>
    <w:rsid w:val="00C72EC7"/>
    <w:rsid w:val="00C73FF1"/>
    <w:rsid w:val="00C74116"/>
    <w:rsid w:val="00C75660"/>
    <w:rsid w:val="00C76FF0"/>
    <w:rsid w:val="00C80F71"/>
    <w:rsid w:val="00C81438"/>
    <w:rsid w:val="00C84594"/>
    <w:rsid w:val="00C85135"/>
    <w:rsid w:val="00C85900"/>
    <w:rsid w:val="00C86953"/>
    <w:rsid w:val="00C94FD9"/>
    <w:rsid w:val="00CA20B5"/>
    <w:rsid w:val="00CA240E"/>
    <w:rsid w:val="00CA4550"/>
    <w:rsid w:val="00CA61ED"/>
    <w:rsid w:val="00CA6314"/>
    <w:rsid w:val="00CA6490"/>
    <w:rsid w:val="00CA76B8"/>
    <w:rsid w:val="00CB0ED5"/>
    <w:rsid w:val="00CB16DB"/>
    <w:rsid w:val="00CB36CE"/>
    <w:rsid w:val="00CB5050"/>
    <w:rsid w:val="00CC0497"/>
    <w:rsid w:val="00CC0F63"/>
    <w:rsid w:val="00CC149E"/>
    <w:rsid w:val="00CC14E6"/>
    <w:rsid w:val="00CC27CA"/>
    <w:rsid w:val="00CC2BCF"/>
    <w:rsid w:val="00CC73BB"/>
    <w:rsid w:val="00CC7A6B"/>
    <w:rsid w:val="00CD01CC"/>
    <w:rsid w:val="00CD186E"/>
    <w:rsid w:val="00CD4372"/>
    <w:rsid w:val="00CD5970"/>
    <w:rsid w:val="00CD6434"/>
    <w:rsid w:val="00CD7EFD"/>
    <w:rsid w:val="00CE017A"/>
    <w:rsid w:val="00CE06F8"/>
    <w:rsid w:val="00CE1B3C"/>
    <w:rsid w:val="00CE3425"/>
    <w:rsid w:val="00CE3C61"/>
    <w:rsid w:val="00CF0575"/>
    <w:rsid w:val="00CF4D4E"/>
    <w:rsid w:val="00D00A2A"/>
    <w:rsid w:val="00D01D91"/>
    <w:rsid w:val="00D04583"/>
    <w:rsid w:val="00D05CCE"/>
    <w:rsid w:val="00D10DAB"/>
    <w:rsid w:val="00D1235C"/>
    <w:rsid w:val="00D138DE"/>
    <w:rsid w:val="00D16AF6"/>
    <w:rsid w:val="00D17288"/>
    <w:rsid w:val="00D22F1C"/>
    <w:rsid w:val="00D23683"/>
    <w:rsid w:val="00D25543"/>
    <w:rsid w:val="00D258A8"/>
    <w:rsid w:val="00D3433D"/>
    <w:rsid w:val="00D34ED5"/>
    <w:rsid w:val="00D36058"/>
    <w:rsid w:val="00D364E3"/>
    <w:rsid w:val="00D3727F"/>
    <w:rsid w:val="00D4415D"/>
    <w:rsid w:val="00D46C4C"/>
    <w:rsid w:val="00D47EF1"/>
    <w:rsid w:val="00D50079"/>
    <w:rsid w:val="00D50126"/>
    <w:rsid w:val="00D51AF9"/>
    <w:rsid w:val="00D535D8"/>
    <w:rsid w:val="00D53E53"/>
    <w:rsid w:val="00D53E66"/>
    <w:rsid w:val="00D54561"/>
    <w:rsid w:val="00D55BF9"/>
    <w:rsid w:val="00D620E0"/>
    <w:rsid w:val="00D646F2"/>
    <w:rsid w:val="00D669FB"/>
    <w:rsid w:val="00D72235"/>
    <w:rsid w:val="00D7347A"/>
    <w:rsid w:val="00D74F1F"/>
    <w:rsid w:val="00D7583C"/>
    <w:rsid w:val="00D8060B"/>
    <w:rsid w:val="00D808CE"/>
    <w:rsid w:val="00D8135B"/>
    <w:rsid w:val="00D842FC"/>
    <w:rsid w:val="00D851AB"/>
    <w:rsid w:val="00D8528A"/>
    <w:rsid w:val="00D85E02"/>
    <w:rsid w:val="00D86B2A"/>
    <w:rsid w:val="00D90187"/>
    <w:rsid w:val="00D917C0"/>
    <w:rsid w:val="00D921FF"/>
    <w:rsid w:val="00D9227F"/>
    <w:rsid w:val="00D945BF"/>
    <w:rsid w:val="00D9559A"/>
    <w:rsid w:val="00DA00B8"/>
    <w:rsid w:val="00DA12D4"/>
    <w:rsid w:val="00DA1580"/>
    <w:rsid w:val="00DA2A1B"/>
    <w:rsid w:val="00DA5544"/>
    <w:rsid w:val="00DB01EC"/>
    <w:rsid w:val="00DB0294"/>
    <w:rsid w:val="00DB3018"/>
    <w:rsid w:val="00DB375C"/>
    <w:rsid w:val="00DB7EF4"/>
    <w:rsid w:val="00DC56A7"/>
    <w:rsid w:val="00DC5932"/>
    <w:rsid w:val="00DC7A08"/>
    <w:rsid w:val="00DD040A"/>
    <w:rsid w:val="00DD0C4E"/>
    <w:rsid w:val="00DD1D70"/>
    <w:rsid w:val="00DD351B"/>
    <w:rsid w:val="00DD35D3"/>
    <w:rsid w:val="00DD79A3"/>
    <w:rsid w:val="00DE45B0"/>
    <w:rsid w:val="00DE587E"/>
    <w:rsid w:val="00DE5AD7"/>
    <w:rsid w:val="00DE673A"/>
    <w:rsid w:val="00DF2585"/>
    <w:rsid w:val="00DF56F4"/>
    <w:rsid w:val="00DF5752"/>
    <w:rsid w:val="00DF5B34"/>
    <w:rsid w:val="00DF5BAB"/>
    <w:rsid w:val="00E0090E"/>
    <w:rsid w:val="00E00E2A"/>
    <w:rsid w:val="00E03273"/>
    <w:rsid w:val="00E03878"/>
    <w:rsid w:val="00E04BB3"/>
    <w:rsid w:val="00E10BDA"/>
    <w:rsid w:val="00E11150"/>
    <w:rsid w:val="00E11D17"/>
    <w:rsid w:val="00E11F7B"/>
    <w:rsid w:val="00E1348E"/>
    <w:rsid w:val="00E1592C"/>
    <w:rsid w:val="00E16AC7"/>
    <w:rsid w:val="00E1745A"/>
    <w:rsid w:val="00E21F6E"/>
    <w:rsid w:val="00E2725E"/>
    <w:rsid w:val="00E277D8"/>
    <w:rsid w:val="00E27A72"/>
    <w:rsid w:val="00E3033E"/>
    <w:rsid w:val="00E3161A"/>
    <w:rsid w:val="00E34CEB"/>
    <w:rsid w:val="00E352DD"/>
    <w:rsid w:val="00E3658A"/>
    <w:rsid w:val="00E371C7"/>
    <w:rsid w:val="00E436DE"/>
    <w:rsid w:val="00E447A6"/>
    <w:rsid w:val="00E50647"/>
    <w:rsid w:val="00E50DE4"/>
    <w:rsid w:val="00E5123F"/>
    <w:rsid w:val="00E5195B"/>
    <w:rsid w:val="00E53383"/>
    <w:rsid w:val="00E55A2B"/>
    <w:rsid w:val="00E55E87"/>
    <w:rsid w:val="00E61D20"/>
    <w:rsid w:val="00E6371A"/>
    <w:rsid w:val="00E63F69"/>
    <w:rsid w:val="00E6428B"/>
    <w:rsid w:val="00E64A55"/>
    <w:rsid w:val="00E67F3F"/>
    <w:rsid w:val="00E82D45"/>
    <w:rsid w:val="00E84FA4"/>
    <w:rsid w:val="00E85730"/>
    <w:rsid w:val="00E870B8"/>
    <w:rsid w:val="00E87BB1"/>
    <w:rsid w:val="00E92D33"/>
    <w:rsid w:val="00E9426A"/>
    <w:rsid w:val="00E955B7"/>
    <w:rsid w:val="00E95BB8"/>
    <w:rsid w:val="00E978FE"/>
    <w:rsid w:val="00EA287C"/>
    <w:rsid w:val="00EA493D"/>
    <w:rsid w:val="00EA6648"/>
    <w:rsid w:val="00EB0D96"/>
    <w:rsid w:val="00EB4097"/>
    <w:rsid w:val="00EB4C0C"/>
    <w:rsid w:val="00EC01D1"/>
    <w:rsid w:val="00EC1AC6"/>
    <w:rsid w:val="00EC2B92"/>
    <w:rsid w:val="00EC2FDA"/>
    <w:rsid w:val="00EC3077"/>
    <w:rsid w:val="00EC4135"/>
    <w:rsid w:val="00EC6959"/>
    <w:rsid w:val="00EC6EA9"/>
    <w:rsid w:val="00EC7615"/>
    <w:rsid w:val="00EC7CA8"/>
    <w:rsid w:val="00ED0BC5"/>
    <w:rsid w:val="00ED2F02"/>
    <w:rsid w:val="00EF0A3F"/>
    <w:rsid w:val="00EF0A65"/>
    <w:rsid w:val="00EF3645"/>
    <w:rsid w:val="00EF5108"/>
    <w:rsid w:val="00EF53C9"/>
    <w:rsid w:val="00EF6EC9"/>
    <w:rsid w:val="00EF7A85"/>
    <w:rsid w:val="00EF7F87"/>
    <w:rsid w:val="00F0056A"/>
    <w:rsid w:val="00F017FD"/>
    <w:rsid w:val="00F03A2B"/>
    <w:rsid w:val="00F042AF"/>
    <w:rsid w:val="00F045D3"/>
    <w:rsid w:val="00F073D6"/>
    <w:rsid w:val="00F1161D"/>
    <w:rsid w:val="00F1332C"/>
    <w:rsid w:val="00F15AC8"/>
    <w:rsid w:val="00F206B8"/>
    <w:rsid w:val="00F22BC0"/>
    <w:rsid w:val="00F2323A"/>
    <w:rsid w:val="00F2381D"/>
    <w:rsid w:val="00F23B90"/>
    <w:rsid w:val="00F25C48"/>
    <w:rsid w:val="00F26840"/>
    <w:rsid w:val="00F32A0C"/>
    <w:rsid w:val="00F34200"/>
    <w:rsid w:val="00F3553E"/>
    <w:rsid w:val="00F35A91"/>
    <w:rsid w:val="00F35DD7"/>
    <w:rsid w:val="00F41281"/>
    <w:rsid w:val="00F44F0D"/>
    <w:rsid w:val="00F45618"/>
    <w:rsid w:val="00F46202"/>
    <w:rsid w:val="00F5080D"/>
    <w:rsid w:val="00F52F49"/>
    <w:rsid w:val="00F541FD"/>
    <w:rsid w:val="00F544D0"/>
    <w:rsid w:val="00F54DA8"/>
    <w:rsid w:val="00F61448"/>
    <w:rsid w:val="00F642E5"/>
    <w:rsid w:val="00F64541"/>
    <w:rsid w:val="00F645FE"/>
    <w:rsid w:val="00F64CB3"/>
    <w:rsid w:val="00F65BAB"/>
    <w:rsid w:val="00F662AA"/>
    <w:rsid w:val="00F66C73"/>
    <w:rsid w:val="00F67284"/>
    <w:rsid w:val="00F76258"/>
    <w:rsid w:val="00F83176"/>
    <w:rsid w:val="00F85F2A"/>
    <w:rsid w:val="00F86FFD"/>
    <w:rsid w:val="00F9082A"/>
    <w:rsid w:val="00F920BD"/>
    <w:rsid w:val="00FA0F7C"/>
    <w:rsid w:val="00FA1DA1"/>
    <w:rsid w:val="00FA1DAD"/>
    <w:rsid w:val="00FA2AD3"/>
    <w:rsid w:val="00FA4248"/>
    <w:rsid w:val="00FA6242"/>
    <w:rsid w:val="00FA7694"/>
    <w:rsid w:val="00FA7714"/>
    <w:rsid w:val="00FB0A46"/>
    <w:rsid w:val="00FB73E2"/>
    <w:rsid w:val="00FC0B7B"/>
    <w:rsid w:val="00FC1B1B"/>
    <w:rsid w:val="00FC2468"/>
    <w:rsid w:val="00FD011F"/>
    <w:rsid w:val="00FD2522"/>
    <w:rsid w:val="00FD46F1"/>
    <w:rsid w:val="00FD5E29"/>
    <w:rsid w:val="00FE3331"/>
    <w:rsid w:val="00FE3B80"/>
    <w:rsid w:val="00FF026E"/>
    <w:rsid w:val="00FF3428"/>
    <w:rsid w:val="00FF76F0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96A6-51B9-449B-9220-EE6CF6E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962</cp:revision>
  <dcterms:created xsi:type="dcterms:W3CDTF">2012-09-11T05:24:00Z</dcterms:created>
  <dcterms:modified xsi:type="dcterms:W3CDTF">2012-10-17T08:48:00Z</dcterms:modified>
</cp:coreProperties>
</file>